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4B" w:rsidRPr="002B76D7" w:rsidRDefault="00DA0E42" w:rsidP="00330BE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ATHIMA</w:t>
      </w:r>
    </w:p>
    <w:p w:rsidR="0024736E" w:rsidRDefault="0024736E" w:rsidP="0024736E">
      <w:pPr>
        <w:rPr>
          <w:b/>
          <w:bCs/>
        </w:rPr>
      </w:pPr>
    </w:p>
    <w:p w:rsidR="005C50B2" w:rsidRPr="002B76D7" w:rsidRDefault="005C50B2" w:rsidP="005C50B2">
      <w:pPr>
        <w:jc w:val="center"/>
        <w:rPr>
          <w:b/>
          <w:bCs/>
          <w:u w:val="single"/>
        </w:rPr>
      </w:pPr>
      <w:hyperlink r:id="rId9" w:history="1">
        <w:r w:rsidRPr="00CE7B7D">
          <w:rPr>
            <w:rStyle w:val="Hyperlink"/>
            <w:b/>
            <w:bCs/>
          </w:rPr>
          <w:t>FATHIMA.364861@2freemail.com</w:t>
        </w:r>
      </w:hyperlink>
      <w:r>
        <w:rPr>
          <w:b/>
          <w:bCs/>
          <w:u w:val="single"/>
        </w:rPr>
        <w:t xml:space="preserve"> </w:t>
      </w:r>
      <w:r w:rsidRPr="005C50B2">
        <w:rPr>
          <w:b/>
          <w:bCs/>
          <w:u w:val="single"/>
        </w:rPr>
        <w:tab/>
      </w:r>
    </w:p>
    <w:p w:rsidR="005C50B2" w:rsidRPr="002B76D7" w:rsidRDefault="005C50B2" w:rsidP="0024736E">
      <w:pPr>
        <w:rPr>
          <w:b/>
          <w:bCs/>
        </w:rPr>
      </w:pPr>
    </w:p>
    <w:p w:rsidR="00F03C60" w:rsidRPr="002B76D7" w:rsidRDefault="00F03C60" w:rsidP="006B4E4B">
      <w:pPr>
        <w:jc w:val="both"/>
        <w:rPr>
          <w:b/>
          <w:bCs/>
        </w:rPr>
      </w:pPr>
    </w:p>
    <w:p w:rsidR="005409E8" w:rsidRPr="002B76D7" w:rsidRDefault="005409E8" w:rsidP="006B4E4B">
      <w:pPr>
        <w:jc w:val="both"/>
        <w:rPr>
          <w:b/>
          <w:bCs/>
        </w:rPr>
      </w:pPr>
    </w:p>
    <w:p w:rsidR="00A5568C" w:rsidRPr="002B76D7" w:rsidRDefault="005409E8" w:rsidP="00F03C6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rPr>
          <w:b/>
        </w:rPr>
      </w:pPr>
      <w:r w:rsidRPr="002B76D7">
        <w:rPr>
          <w:b/>
          <w:bCs/>
        </w:rPr>
        <w:t>CAREER OBJECTIVE:</w:t>
      </w:r>
    </w:p>
    <w:p w:rsidR="004A18F2" w:rsidRPr="002B76D7" w:rsidRDefault="00A5568C" w:rsidP="00A5568C">
      <w:pPr>
        <w:rPr>
          <w:b/>
        </w:rPr>
      </w:pPr>
      <w:r w:rsidRPr="002B76D7">
        <w:rPr>
          <w:b/>
        </w:rPr>
        <w:tab/>
      </w:r>
    </w:p>
    <w:p w:rsidR="00A5568C" w:rsidRPr="002B76D7" w:rsidRDefault="00A5568C" w:rsidP="00A5568C">
      <w:pPr>
        <w:numPr>
          <w:ilvl w:val="0"/>
          <w:numId w:val="22"/>
        </w:numPr>
        <w:rPr>
          <w:b/>
        </w:rPr>
      </w:pPr>
      <w:r w:rsidRPr="002B76D7">
        <w:rPr>
          <w:b/>
        </w:rPr>
        <w:t>Utilize every opportunity to learn &amp; improve in order to add value to the organization thereby attaining career growth</w:t>
      </w:r>
    </w:p>
    <w:p w:rsidR="00A5568C" w:rsidRPr="002B76D7" w:rsidRDefault="00A5568C" w:rsidP="00A5568C">
      <w:pPr>
        <w:ind w:left="360"/>
        <w:rPr>
          <w:b/>
        </w:rPr>
      </w:pPr>
    </w:p>
    <w:p w:rsidR="00500E66" w:rsidRPr="002B76D7" w:rsidRDefault="00A5568C" w:rsidP="00500E66">
      <w:pPr>
        <w:numPr>
          <w:ilvl w:val="0"/>
          <w:numId w:val="22"/>
        </w:numPr>
        <w:rPr>
          <w:b/>
        </w:rPr>
      </w:pPr>
      <w:r w:rsidRPr="002B76D7">
        <w:rPr>
          <w:b/>
        </w:rPr>
        <w:t>Enhance my Knowledge &amp; skills &amp; to become an eminent professional</w:t>
      </w:r>
    </w:p>
    <w:p w:rsidR="00F03C60" w:rsidRPr="002B76D7" w:rsidRDefault="00F03C60" w:rsidP="00500E66">
      <w:pPr>
        <w:rPr>
          <w:b/>
        </w:rPr>
      </w:pPr>
    </w:p>
    <w:p w:rsidR="00F03C60" w:rsidRPr="002B76D7" w:rsidRDefault="00F03C60" w:rsidP="00500E66">
      <w:pPr>
        <w:rPr>
          <w:b/>
          <w:bCs/>
        </w:rPr>
      </w:pPr>
    </w:p>
    <w:p w:rsidR="00500E66" w:rsidRPr="002B76D7" w:rsidRDefault="00500E66" w:rsidP="00500E6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u w:val="none"/>
        </w:rPr>
      </w:pPr>
      <w:r w:rsidRPr="002B76D7">
        <w:rPr>
          <w:u w:val="none"/>
        </w:rPr>
        <w:t>EDUCATIONAL QUALIFICATION:</w:t>
      </w:r>
    </w:p>
    <w:p w:rsidR="00500E66" w:rsidRPr="002B76D7" w:rsidRDefault="00500E66" w:rsidP="00500E66">
      <w:pPr>
        <w:pStyle w:val="BodyText"/>
      </w:pPr>
    </w:p>
    <w:p w:rsidR="00D746F4" w:rsidRPr="002B76D7" w:rsidRDefault="00D746F4" w:rsidP="00500E66">
      <w:pPr>
        <w:pStyle w:val="BodyText"/>
      </w:pP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4138"/>
        <w:gridCol w:w="1477"/>
        <w:gridCol w:w="1917"/>
      </w:tblGrid>
      <w:tr w:rsidR="00500E66" w:rsidRPr="002B76D7" w:rsidTr="001236D7">
        <w:trPr>
          <w:trHeight w:val="618"/>
        </w:trPr>
        <w:tc>
          <w:tcPr>
            <w:tcW w:w="2304" w:type="dxa"/>
            <w:vAlign w:val="center"/>
          </w:tcPr>
          <w:p w:rsidR="00500E66" w:rsidRPr="002B76D7" w:rsidRDefault="00A5568C" w:rsidP="00500E66">
            <w:pPr>
              <w:pStyle w:val="Heading1"/>
              <w:jc w:val="center"/>
              <w:rPr>
                <w:bCs w:val="0"/>
              </w:rPr>
            </w:pPr>
            <w:r w:rsidRPr="002B76D7">
              <w:rPr>
                <w:bCs w:val="0"/>
              </w:rPr>
              <w:t>Examinations</w:t>
            </w:r>
          </w:p>
        </w:tc>
        <w:tc>
          <w:tcPr>
            <w:tcW w:w="4138" w:type="dxa"/>
            <w:vAlign w:val="center"/>
          </w:tcPr>
          <w:p w:rsidR="00500E66" w:rsidRPr="002B76D7" w:rsidRDefault="00500E66" w:rsidP="00500E66">
            <w:pPr>
              <w:jc w:val="center"/>
              <w:rPr>
                <w:b/>
              </w:rPr>
            </w:pPr>
            <w:r w:rsidRPr="002B76D7">
              <w:rPr>
                <w:b/>
              </w:rPr>
              <w:t>UNIVERSITY/INSTITUTION</w:t>
            </w:r>
          </w:p>
        </w:tc>
        <w:tc>
          <w:tcPr>
            <w:tcW w:w="1477" w:type="dxa"/>
            <w:vAlign w:val="center"/>
          </w:tcPr>
          <w:p w:rsidR="00500E66" w:rsidRPr="002B76D7" w:rsidRDefault="00500E66" w:rsidP="00500E66">
            <w:pPr>
              <w:pStyle w:val="Heading1"/>
              <w:jc w:val="center"/>
              <w:rPr>
                <w:bCs w:val="0"/>
              </w:rPr>
            </w:pPr>
            <w:r w:rsidRPr="002B76D7">
              <w:rPr>
                <w:bCs w:val="0"/>
              </w:rPr>
              <w:t>YEAR</w:t>
            </w:r>
          </w:p>
        </w:tc>
        <w:tc>
          <w:tcPr>
            <w:tcW w:w="1917" w:type="dxa"/>
            <w:vAlign w:val="center"/>
          </w:tcPr>
          <w:p w:rsidR="00500E66" w:rsidRPr="002B76D7" w:rsidRDefault="00500E66" w:rsidP="00500E66">
            <w:pPr>
              <w:pStyle w:val="Heading2"/>
              <w:jc w:val="center"/>
              <w:rPr>
                <w:bCs w:val="0"/>
                <w:u w:val="none"/>
              </w:rPr>
            </w:pPr>
            <w:r w:rsidRPr="002B76D7">
              <w:rPr>
                <w:bCs w:val="0"/>
                <w:u w:val="none"/>
              </w:rPr>
              <w:t>PERCENTAGE</w:t>
            </w:r>
          </w:p>
        </w:tc>
      </w:tr>
      <w:tr w:rsidR="00813DAC" w:rsidRPr="002B76D7" w:rsidTr="001236D7">
        <w:trPr>
          <w:trHeight w:val="785"/>
        </w:trPr>
        <w:tc>
          <w:tcPr>
            <w:tcW w:w="2304" w:type="dxa"/>
            <w:vAlign w:val="center"/>
          </w:tcPr>
          <w:p w:rsidR="00813DAC" w:rsidRPr="002B76D7" w:rsidRDefault="00813DAC" w:rsidP="00500E66">
            <w:pPr>
              <w:jc w:val="center"/>
              <w:rPr>
                <w:b/>
              </w:rPr>
            </w:pPr>
            <w:r w:rsidRPr="002B76D7">
              <w:rPr>
                <w:b/>
              </w:rPr>
              <w:t>MBA</w:t>
            </w:r>
          </w:p>
        </w:tc>
        <w:tc>
          <w:tcPr>
            <w:tcW w:w="4138" w:type="dxa"/>
            <w:vAlign w:val="center"/>
          </w:tcPr>
          <w:p w:rsidR="00813DAC" w:rsidRPr="002B76D7" w:rsidRDefault="00C444EB" w:rsidP="00E41089">
            <w:pPr>
              <w:jc w:val="center"/>
              <w:rPr>
                <w:b/>
              </w:rPr>
            </w:pPr>
            <w:r w:rsidRPr="002B76D7">
              <w:rPr>
                <w:b/>
              </w:rPr>
              <w:t>Sikkim Manipal</w:t>
            </w:r>
            <w:r w:rsidR="00CF0A6F">
              <w:rPr>
                <w:b/>
              </w:rPr>
              <w:t xml:space="preserve"> University</w:t>
            </w:r>
          </w:p>
        </w:tc>
        <w:tc>
          <w:tcPr>
            <w:tcW w:w="1477" w:type="dxa"/>
            <w:vAlign w:val="center"/>
          </w:tcPr>
          <w:p w:rsidR="00813DAC" w:rsidRPr="002B76D7" w:rsidRDefault="00C444EB" w:rsidP="00500E66">
            <w:pPr>
              <w:jc w:val="center"/>
              <w:rPr>
                <w:b/>
              </w:rPr>
            </w:pPr>
            <w:r w:rsidRPr="002B76D7">
              <w:rPr>
                <w:b/>
              </w:rPr>
              <w:t>2013</w:t>
            </w:r>
          </w:p>
        </w:tc>
        <w:tc>
          <w:tcPr>
            <w:tcW w:w="1917" w:type="dxa"/>
            <w:vAlign w:val="center"/>
          </w:tcPr>
          <w:p w:rsidR="00813DAC" w:rsidRPr="002B76D7" w:rsidRDefault="00DD0CC5" w:rsidP="00C444EB">
            <w:pPr>
              <w:jc w:val="center"/>
              <w:rPr>
                <w:b/>
              </w:rPr>
            </w:pPr>
            <w:r w:rsidRPr="002B76D7">
              <w:rPr>
                <w:b/>
              </w:rPr>
              <w:t>63.4%</w:t>
            </w:r>
          </w:p>
        </w:tc>
      </w:tr>
      <w:tr w:rsidR="00500E66" w:rsidRPr="002B76D7" w:rsidTr="001236D7">
        <w:trPr>
          <w:trHeight w:val="785"/>
        </w:trPr>
        <w:tc>
          <w:tcPr>
            <w:tcW w:w="2304" w:type="dxa"/>
            <w:vAlign w:val="center"/>
          </w:tcPr>
          <w:p w:rsidR="00500E66" w:rsidRPr="002B76D7" w:rsidRDefault="00017F54" w:rsidP="00500E66">
            <w:pPr>
              <w:jc w:val="center"/>
              <w:rPr>
                <w:b/>
              </w:rPr>
            </w:pPr>
            <w:r w:rsidRPr="002B76D7">
              <w:rPr>
                <w:b/>
              </w:rPr>
              <w:t>BS</w:t>
            </w:r>
            <w:r w:rsidR="00ED4F53">
              <w:rPr>
                <w:b/>
              </w:rPr>
              <w:t>c</w:t>
            </w:r>
          </w:p>
        </w:tc>
        <w:tc>
          <w:tcPr>
            <w:tcW w:w="4138" w:type="dxa"/>
            <w:vAlign w:val="center"/>
          </w:tcPr>
          <w:p w:rsidR="00500E66" w:rsidRPr="002B76D7" w:rsidRDefault="00017F54" w:rsidP="00500E66">
            <w:pPr>
              <w:jc w:val="center"/>
              <w:rPr>
                <w:b/>
              </w:rPr>
            </w:pPr>
            <w:r w:rsidRPr="002B76D7">
              <w:rPr>
                <w:b/>
              </w:rPr>
              <w:t>H.K.E.</w:t>
            </w:r>
            <w:r w:rsidR="009A5B54">
              <w:rPr>
                <w:b/>
              </w:rPr>
              <w:t xml:space="preserve"> </w:t>
            </w:r>
            <w:r w:rsidRPr="002B76D7">
              <w:rPr>
                <w:b/>
              </w:rPr>
              <w:t>Society’s S.V.P Degree College.</w:t>
            </w:r>
          </w:p>
        </w:tc>
        <w:tc>
          <w:tcPr>
            <w:tcW w:w="1477" w:type="dxa"/>
            <w:vAlign w:val="center"/>
          </w:tcPr>
          <w:p w:rsidR="00500E66" w:rsidRPr="002B76D7" w:rsidRDefault="00017F54" w:rsidP="00500E66">
            <w:pPr>
              <w:jc w:val="center"/>
              <w:rPr>
                <w:b/>
              </w:rPr>
            </w:pPr>
            <w:r w:rsidRPr="002B76D7">
              <w:rPr>
                <w:b/>
              </w:rPr>
              <w:t>2005-200</w:t>
            </w:r>
            <w:r w:rsidR="006B4E4B" w:rsidRPr="002B76D7">
              <w:rPr>
                <w:b/>
              </w:rPr>
              <w:t>9</w:t>
            </w:r>
          </w:p>
        </w:tc>
        <w:tc>
          <w:tcPr>
            <w:tcW w:w="1917" w:type="dxa"/>
            <w:vAlign w:val="center"/>
          </w:tcPr>
          <w:p w:rsidR="00500E66" w:rsidRPr="002B76D7" w:rsidRDefault="006B4E4B" w:rsidP="00500E66">
            <w:pPr>
              <w:jc w:val="center"/>
              <w:rPr>
                <w:b/>
              </w:rPr>
            </w:pPr>
            <w:r w:rsidRPr="002B76D7">
              <w:rPr>
                <w:b/>
              </w:rPr>
              <w:t>71.14</w:t>
            </w:r>
            <w:r w:rsidR="007C4533" w:rsidRPr="002B76D7">
              <w:rPr>
                <w:b/>
              </w:rPr>
              <w:t>%</w:t>
            </w:r>
          </w:p>
        </w:tc>
      </w:tr>
      <w:tr w:rsidR="00500E66" w:rsidRPr="002B76D7" w:rsidTr="001236D7">
        <w:trPr>
          <w:trHeight w:val="850"/>
        </w:trPr>
        <w:tc>
          <w:tcPr>
            <w:tcW w:w="2304" w:type="dxa"/>
            <w:vAlign w:val="center"/>
          </w:tcPr>
          <w:p w:rsidR="00500E66" w:rsidRPr="002B76D7" w:rsidRDefault="00500E66" w:rsidP="00500E66">
            <w:pPr>
              <w:jc w:val="center"/>
              <w:rPr>
                <w:b/>
              </w:rPr>
            </w:pPr>
            <w:r w:rsidRPr="002B76D7">
              <w:rPr>
                <w:b/>
              </w:rPr>
              <w:t>PUC</w:t>
            </w:r>
          </w:p>
        </w:tc>
        <w:tc>
          <w:tcPr>
            <w:tcW w:w="4138" w:type="dxa"/>
            <w:vAlign w:val="center"/>
          </w:tcPr>
          <w:p w:rsidR="00D22AD2" w:rsidRPr="002B76D7" w:rsidRDefault="00500E66" w:rsidP="00455E07">
            <w:pPr>
              <w:jc w:val="center"/>
              <w:rPr>
                <w:b/>
              </w:rPr>
            </w:pPr>
            <w:r w:rsidRPr="002B76D7">
              <w:rPr>
                <w:b/>
              </w:rPr>
              <w:t>Pre-University Education board,</w:t>
            </w:r>
          </w:p>
          <w:p w:rsidR="00D22AD2" w:rsidRPr="002B76D7" w:rsidRDefault="00017F54" w:rsidP="00455E07">
            <w:pPr>
              <w:jc w:val="center"/>
              <w:rPr>
                <w:b/>
              </w:rPr>
            </w:pPr>
            <w:r w:rsidRPr="002B76D7">
              <w:rPr>
                <w:b/>
              </w:rPr>
              <w:t>Bangalore</w:t>
            </w:r>
          </w:p>
          <w:p w:rsidR="00500E66" w:rsidRPr="002B76D7" w:rsidRDefault="00500E66" w:rsidP="00500E66">
            <w:pPr>
              <w:jc w:val="center"/>
              <w:rPr>
                <w:b/>
              </w:rPr>
            </w:pPr>
          </w:p>
        </w:tc>
        <w:tc>
          <w:tcPr>
            <w:tcW w:w="1477" w:type="dxa"/>
            <w:vAlign w:val="center"/>
          </w:tcPr>
          <w:p w:rsidR="00500E66" w:rsidRPr="002B76D7" w:rsidRDefault="00017F54" w:rsidP="00500E66">
            <w:pPr>
              <w:jc w:val="center"/>
              <w:rPr>
                <w:b/>
              </w:rPr>
            </w:pPr>
            <w:r w:rsidRPr="002B76D7">
              <w:rPr>
                <w:b/>
              </w:rPr>
              <w:t>2003-2004</w:t>
            </w:r>
          </w:p>
        </w:tc>
        <w:tc>
          <w:tcPr>
            <w:tcW w:w="1917" w:type="dxa"/>
            <w:vAlign w:val="center"/>
          </w:tcPr>
          <w:p w:rsidR="00500E66" w:rsidRPr="002B76D7" w:rsidRDefault="00017F54" w:rsidP="00500E66">
            <w:pPr>
              <w:spacing w:line="360" w:lineRule="auto"/>
              <w:jc w:val="center"/>
              <w:rPr>
                <w:b/>
              </w:rPr>
            </w:pPr>
            <w:r w:rsidRPr="002B76D7">
              <w:rPr>
                <w:b/>
              </w:rPr>
              <w:t>43%</w:t>
            </w:r>
          </w:p>
        </w:tc>
      </w:tr>
      <w:tr w:rsidR="00500E66" w:rsidRPr="002B76D7" w:rsidTr="001236D7">
        <w:trPr>
          <w:trHeight w:val="674"/>
        </w:trPr>
        <w:tc>
          <w:tcPr>
            <w:tcW w:w="2304" w:type="dxa"/>
            <w:vAlign w:val="center"/>
          </w:tcPr>
          <w:p w:rsidR="00500E66" w:rsidRPr="002B76D7" w:rsidRDefault="00500E66" w:rsidP="00500E66">
            <w:pPr>
              <w:jc w:val="center"/>
              <w:rPr>
                <w:b/>
              </w:rPr>
            </w:pPr>
            <w:r w:rsidRPr="002B76D7">
              <w:rPr>
                <w:b/>
              </w:rPr>
              <w:t>SSLC</w:t>
            </w:r>
          </w:p>
        </w:tc>
        <w:tc>
          <w:tcPr>
            <w:tcW w:w="4138" w:type="dxa"/>
            <w:vAlign w:val="center"/>
          </w:tcPr>
          <w:p w:rsidR="00500E66" w:rsidRPr="002B76D7" w:rsidRDefault="00111894" w:rsidP="00D22AD2">
            <w:pPr>
              <w:rPr>
                <w:b/>
              </w:rPr>
            </w:pPr>
            <w:proofErr w:type="spellStart"/>
            <w:r w:rsidRPr="002B76D7">
              <w:rPr>
                <w:b/>
              </w:rPr>
              <w:t>Sree</w:t>
            </w:r>
            <w:proofErr w:type="spellEnd"/>
            <w:r w:rsidR="009A5B54">
              <w:rPr>
                <w:b/>
              </w:rPr>
              <w:t xml:space="preserve"> </w:t>
            </w:r>
            <w:proofErr w:type="spellStart"/>
            <w:r w:rsidRPr="002B76D7">
              <w:rPr>
                <w:b/>
              </w:rPr>
              <w:t>Venkateshwara</w:t>
            </w:r>
            <w:proofErr w:type="spellEnd"/>
            <w:r w:rsidRPr="002B76D7">
              <w:rPr>
                <w:b/>
              </w:rPr>
              <w:t xml:space="preserve"> High School</w:t>
            </w:r>
          </w:p>
        </w:tc>
        <w:tc>
          <w:tcPr>
            <w:tcW w:w="1477" w:type="dxa"/>
            <w:vAlign w:val="center"/>
          </w:tcPr>
          <w:p w:rsidR="00500E66" w:rsidRPr="002B76D7" w:rsidRDefault="00017F54" w:rsidP="00500E66">
            <w:pPr>
              <w:jc w:val="center"/>
              <w:rPr>
                <w:b/>
              </w:rPr>
            </w:pPr>
            <w:r w:rsidRPr="002B76D7">
              <w:rPr>
                <w:b/>
              </w:rPr>
              <w:t>2001-</w:t>
            </w:r>
            <w:r w:rsidR="00AE3FC7" w:rsidRPr="002B76D7">
              <w:rPr>
                <w:b/>
              </w:rPr>
              <w:t>20</w:t>
            </w:r>
            <w:r w:rsidRPr="002B76D7">
              <w:rPr>
                <w:b/>
              </w:rPr>
              <w:t>02</w:t>
            </w:r>
          </w:p>
        </w:tc>
        <w:tc>
          <w:tcPr>
            <w:tcW w:w="1917" w:type="dxa"/>
            <w:vAlign w:val="center"/>
          </w:tcPr>
          <w:p w:rsidR="00500E66" w:rsidRPr="002B76D7" w:rsidRDefault="00017F54" w:rsidP="00500E66">
            <w:pPr>
              <w:jc w:val="center"/>
              <w:rPr>
                <w:b/>
              </w:rPr>
            </w:pPr>
            <w:r w:rsidRPr="002B76D7">
              <w:rPr>
                <w:b/>
              </w:rPr>
              <w:t>69.60%</w:t>
            </w:r>
          </w:p>
        </w:tc>
      </w:tr>
    </w:tbl>
    <w:p w:rsidR="003D2C24" w:rsidRPr="002B76D7" w:rsidRDefault="003D2C24" w:rsidP="00500E66">
      <w:pPr>
        <w:rPr>
          <w:b/>
          <w:bCs/>
          <w:u w:val="single"/>
        </w:rPr>
      </w:pPr>
    </w:p>
    <w:p w:rsidR="00D746F4" w:rsidRDefault="00D746F4" w:rsidP="00500E66">
      <w:pPr>
        <w:rPr>
          <w:b/>
          <w:bCs/>
          <w:u w:val="single"/>
        </w:rPr>
      </w:pPr>
    </w:p>
    <w:p w:rsidR="00A00418" w:rsidRPr="002B76D7" w:rsidRDefault="00A00418" w:rsidP="00500E66">
      <w:pPr>
        <w:rPr>
          <w:b/>
          <w:bCs/>
          <w:u w:val="single"/>
        </w:rPr>
      </w:pPr>
    </w:p>
    <w:p w:rsidR="00863B77" w:rsidRPr="002B76D7" w:rsidRDefault="00863B77" w:rsidP="00863B7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u w:val="none"/>
        </w:rPr>
      </w:pPr>
      <w:r w:rsidRPr="002B76D7">
        <w:rPr>
          <w:u w:val="none"/>
        </w:rPr>
        <w:t>ADDITIONAL QUALIFICATION:</w:t>
      </w:r>
    </w:p>
    <w:p w:rsidR="00B72904" w:rsidRPr="002B76D7" w:rsidRDefault="00B72904" w:rsidP="00500E66">
      <w:pPr>
        <w:rPr>
          <w:b/>
          <w:bCs/>
          <w:u w:val="single"/>
        </w:rPr>
      </w:pPr>
    </w:p>
    <w:p w:rsidR="00D746F4" w:rsidRPr="002B76D7" w:rsidRDefault="00D746F4" w:rsidP="00500E66">
      <w:pPr>
        <w:rPr>
          <w:b/>
          <w:bCs/>
          <w:u w:val="single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3971"/>
        <w:gridCol w:w="1452"/>
        <w:gridCol w:w="2126"/>
      </w:tblGrid>
      <w:tr w:rsidR="00863B77" w:rsidRPr="002B76D7" w:rsidTr="001236D7">
        <w:trPr>
          <w:trHeight w:val="200"/>
        </w:trPr>
        <w:tc>
          <w:tcPr>
            <w:tcW w:w="2306" w:type="dxa"/>
            <w:vAlign w:val="center"/>
          </w:tcPr>
          <w:p w:rsidR="00863B77" w:rsidRPr="002B76D7" w:rsidRDefault="00863B77" w:rsidP="00AE3FC7">
            <w:pPr>
              <w:pStyle w:val="Heading1"/>
              <w:jc w:val="center"/>
              <w:rPr>
                <w:bCs w:val="0"/>
              </w:rPr>
            </w:pPr>
            <w:r w:rsidRPr="002B76D7">
              <w:rPr>
                <w:bCs w:val="0"/>
              </w:rPr>
              <w:t>COURSE</w:t>
            </w:r>
          </w:p>
        </w:tc>
        <w:tc>
          <w:tcPr>
            <w:tcW w:w="3971" w:type="dxa"/>
            <w:vAlign w:val="center"/>
          </w:tcPr>
          <w:p w:rsidR="00863B77" w:rsidRPr="002B76D7" w:rsidRDefault="00863B77" w:rsidP="00AE3FC7">
            <w:pPr>
              <w:jc w:val="center"/>
              <w:rPr>
                <w:b/>
              </w:rPr>
            </w:pPr>
            <w:r w:rsidRPr="002B76D7">
              <w:rPr>
                <w:b/>
              </w:rPr>
              <w:t>INSTITUTION</w:t>
            </w:r>
          </w:p>
        </w:tc>
        <w:tc>
          <w:tcPr>
            <w:tcW w:w="1452" w:type="dxa"/>
            <w:vAlign w:val="center"/>
          </w:tcPr>
          <w:p w:rsidR="00863B77" w:rsidRPr="002B76D7" w:rsidRDefault="00863B77" w:rsidP="00AE3FC7">
            <w:pPr>
              <w:pStyle w:val="Heading1"/>
              <w:jc w:val="center"/>
              <w:rPr>
                <w:bCs w:val="0"/>
              </w:rPr>
            </w:pPr>
            <w:r w:rsidRPr="002B76D7">
              <w:rPr>
                <w:bCs w:val="0"/>
              </w:rPr>
              <w:t>YEAR</w:t>
            </w:r>
          </w:p>
        </w:tc>
        <w:tc>
          <w:tcPr>
            <w:tcW w:w="2126" w:type="dxa"/>
            <w:vAlign w:val="center"/>
          </w:tcPr>
          <w:p w:rsidR="00863B77" w:rsidRPr="002B76D7" w:rsidRDefault="005A20E8" w:rsidP="007E7EEC">
            <w:pPr>
              <w:pStyle w:val="Heading2"/>
              <w:jc w:val="center"/>
              <w:rPr>
                <w:bCs w:val="0"/>
                <w:u w:val="none"/>
              </w:rPr>
            </w:pPr>
            <w:r w:rsidRPr="002B76D7">
              <w:rPr>
                <w:bCs w:val="0"/>
                <w:u w:val="none"/>
              </w:rPr>
              <w:t>RESULT</w:t>
            </w:r>
          </w:p>
        </w:tc>
      </w:tr>
      <w:tr w:rsidR="00863B77" w:rsidRPr="002B76D7" w:rsidTr="001236D7">
        <w:trPr>
          <w:trHeight w:val="674"/>
        </w:trPr>
        <w:tc>
          <w:tcPr>
            <w:tcW w:w="2306" w:type="dxa"/>
            <w:vAlign w:val="center"/>
          </w:tcPr>
          <w:p w:rsidR="00863B77" w:rsidRPr="002B76D7" w:rsidRDefault="005A20E8" w:rsidP="00AE3FC7">
            <w:pPr>
              <w:jc w:val="center"/>
              <w:rPr>
                <w:b/>
              </w:rPr>
            </w:pPr>
            <w:r w:rsidRPr="002B76D7">
              <w:rPr>
                <w:b/>
              </w:rPr>
              <w:t xml:space="preserve">Comp. </w:t>
            </w:r>
            <w:proofErr w:type="spellStart"/>
            <w:r w:rsidRPr="002B76D7">
              <w:rPr>
                <w:b/>
              </w:rPr>
              <w:t>Literachy</w:t>
            </w:r>
            <w:proofErr w:type="spellEnd"/>
            <w:r w:rsidR="00281D03" w:rsidRPr="002B76D7">
              <w:rPr>
                <w:b/>
              </w:rPr>
              <w:t>,</w:t>
            </w:r>
          </w:p>
          <w:p w:rsidR="005A20E8" w:rsidRPr="002B76D7" w:rsidRDefault="005A20E8" w:rsidP="005A20E8">
            <w:pPr>
              <w:jc w:val="center"/>
              <w:rPr>
                <w:b/>
              </w:rPr>
            </w:pPr>
            <w:proofErr w:type="spellStart"/>
            <w:r w:rsidRPr="002B76D7">
              <w:rPr>
                <w:b/>
              </w:rPr>
              <w:t>M.S.Dos</w:t>
            </w:r>
            <w:proofErr w:type="spellEnd"/>
            <w:r w:rsidRPr="002B76D7">
              <w:rPr>
                <w:b/>
              </w:rPr>
              <w:t>&amp;</w:t>
            </w:r>
          </w:p>
          <w:p w:rsidR="005A20E8" w:rsidRPr="002B76D7" w:rsidRDefault="005A20E8" w:rsidP="005A20E8">
            <w:pPr>
              <w:jc w:val="center"/>
              <w:rPr>
                <w:b/>
              </w:rPr>
            </w:pPr>
            <w:proofErr w:type="spellStart"/>
            <w:r w:rsidRPr="002B76D7">
              <w:rPr>
                <w:b/>
              </w:rPr>
              <w:t>M.S.Office</w:t>
            </w:r>
            <w:proofErr w:type="spellEnd"/>
          </w:p>
        </w:tc>
        <w:tc>
          <w:tcPr>
            <w:tcW w:w="3971" w:type="dxa"/>
            <w:vAlign w:val="center"/>
          </w:tcPr>
          <w:p w:rsidR="00863B77" w:rsidRPr="002B76D7" w:rsidRDefault="005A20E8" w:rsidP="00AE3FC7">
            <w:pPr>
              <w:jc w:val="center"/>
              <w:rPr>
                <w:b/>
              </w:rPr>
            </w:pPr>
            <w:proofErr w:type="spellStart"/>
            <w:r w:rsidRPr="002B76D7">
              <w:rPr>
                <w:b/>
              </w:rPr>
              <w:t>Sir.V.School</w:t>
            </w:r>
            <w:proofErr w:type="spellEnd"/>
            <w:r w:rsidRPr="002B76D7">
              <w:rPr>
                <w:b/>
              </w:rPr>
              <w:t xml:space="preserve"> Of Computers.</w:t>
            </w:r>
          </w:p>
        </w:tc>
        <w:tc>
          <w:tcPr>
            <w:tcW w:w="1452" w:type="dxa"/>
            <w:vAlign w:val="center"/>
          </w:tcPr>
          <w:p w:rsidR="00863B77" w:rsidRPr="002B76D7" w:rsidRDefault="005A20E8" w:rsidP="00AE3FC7">
            <w:pPr>
              <w:jc w:val="center"/>
              <w:rPr>
                <w:b/>
              </w:rPr>
            </w:pPr>
            <w:r w:rsidRPr="002B76D7">
              <w:rPr>
                <w:b/>
              </w:rPr>
              <w:t>2002</w:t>
            </w:r>
          </w:p>
        </w:tc>
        <w:tc>
          <w:tcPr>
            <w:tcW w:w="2126" w:type="dxa"/>
            <w:vAlign w:val="center"/>
          </w:tcPr>
          <w:p w:rsidR="005101E6" w:rsidRPr="002B76D7" w:rsidRDefault="005A20E8" w:rsidP="005101E6">
            <w:pPr>
              <w:jc w:val="center"/>
              <w:rPr>
                <w:b/>
              </w:rPr>
            </w:pPr>
            <w:r w:rsidRPr="002B76D7">
              <w:rPr>
                <w:b/>
              </w:rPr>
              <w:t>Passed</w:t>
            </w:r>
          </w:p>
        </w:tc>
      </w:tr>
    </w:tbl>
    <w:p w:rsidR="00556B63" w:rsidRPr="002B76D7" w:rsidRDefault="00556B63" w:rsidP="00500E66">
      <w:pPr>
        <w:rPr>
          <w:b/>
          <w:bCs/>
          <w:u w:val="single"/>
        </w:rPr>
      </w:pPr>
    </w:p>
    <w:p w:rsidR="001236D7" w:rsidRPr="002B76D7" w:rsidRDefault="001236D7" w:rsidP="00500E66">
      <w:pPr>
        <w:rPr>
          <w:b/>
          <w:bCs/>
          <w:u w:val="single"/>
        </w:rPr>
      </w:pPr>
    </w:p>
    <w:p w:rsidR="00D746F4" w:rsidRPr="002B76D7" w:rsidRDefault="00D746F4" w:rsidP="00500E66">
      <w:pPr>
        <w:rPr>
          <w:b/>
          <w:bCs/>
          <w:u w:val="single"/>
        </w:rPr>
      </w:pPr>
    </w:p>
    <w:p w:rsidR="00DA16B3" w:rsidRDefault="00DA16B3" w:rsidP="00500E66">
      <w:pPr>
        <w:rPr>
          <w:b/>
          <w:bCs/>
          <w:u w:val="single"/>
        </w:rPr>
      </w:pPr>
    </w:p>
    <w:p w:rsidR="00A00418" w:rsidRPr="002B76D7" w:rsidRDefault="00A00418" w:rsidP="00500E66">
      <w:pPr>
        <w:rPr>
          <w:b/>
          <w:bCs/>
          <w:u w:val="single"/>
        </w:rPr>
      </w:pPr>
    </w:p>
    <w:p w:rsidR="00A55A9D" w:rsidRPr="002B76D7" w:rsidRDefault="00A55A9D" w:rsidP="00500E66">
      <w:pPr>
        <w:rPr>
          <w:b/>
          <w:bCs/>
          <w:u w:val="single"/>
        </w:rPr>
      </w:pPr>
    </w:p>
    <w:p w:rsidR="00160796" w:rsidRPr="002B76D7" w:rsidRDefault="008008E6" w:rsidP="0016079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u w:val="none"/>
        </w:rPr>
      </w:pPr>
      <w:r w:rsidRPr="002B76D7">
        <w:rPr>
          <w:u w:val="none"/>
        </w:rPr>
        <w:t>WORK EXPERIENCE:</w:t>
      </w:r>
    </w:p>
    <w:p w:rsidR="00A81D0D" w:rsidRDefault="00A81D0D" w:rsidP="00A81D0D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A81D0D" w:rsidRDefault="001D1E31" w:rsidP="00A81D0D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ast worked</w:t>
      </w:r>
      <w:r w:rsidR="00A81D0D">
        <w:rPr>
          <w:rFonts w:ascii="Times New Roman" w:hAnsi="Times New Roman"/>
          <w:b/>
          <w:sz w:val="24"/>
          <w:szCs w:val="24"/>
          <w:u w:val="single"/>
        </w:rPr>
        <w:t xml:space="preserve"> with </w:t>
      </w:r>
      <w:r w:rsidR="001066B0">
        <w:rPr>
          <w:rFonts w:ascii="Times New Roman" w:hAnsi="Times New Roman"/>
          <w:b/>
          <w:sz w:val="24"/>
          <w:szCs w:val="24"/>
          <w:u w:val="single"/>
        </w:rPr>
        <w:t xml:space="preserve">Manipal University Dubai - </w:t>
      </w:r>
      <w:r w:rsidR="00A81D0D">
        <w:rPr>
          <w:rFonts w:ascii="Times New Roman" w:hAnsi="Times New Roman"/>
          <w:b/>
          <w:sz w:val="24"/>
          <w:szCs w:val="24"/>
          <w:u w:val="single"/>
        </w:rPr>
        <w:t>Manipal Global Education Services Pvt Ltd:</w:t>
      </w:r>
    </w:p>
    <w:p w:rsidR="00B776C2" w:rsidRDefault="00B776C2" w:rsidP="00A81D0D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A81D0D" w:rsidRDefault="00A81D0D" w:rsidP="00A81D0D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B76D7">
        <w:rPr>
          <w:rFonts w:ascii="Times New Roman" w:hAnsi="Times New Roman"/>
          <w:b/>
          <w:sz w:val="24"/>
          <w:szCs w:val="24"/>
          <w:u w:val="single"/>
        </w:rPr>
        <w:t>Responsibilities:</w:t>
      </w:r>
    </w:p>
    <w:p w:rsidR="00A81D0D" w:rsidRDefault="00A81D0D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4A42AD" w:rsidRPr="004A42AD" w:rsidRDefault="004A42AD" w:rsidP="004A42AD">
      <w:pPr>
        <w:rPr>
          <w:rFonts w:cs="Helvetica"/>
          <w:b/>
          <w:lang w:eastAsia="en-IN"/>
        </w:rPr>
      </w:pPr>
      <w:r w:rsidRPr="004A42AD">
        <w:rPr>
          <w:b/>
        </w:rPr>
        <w:t xml:space="preserve">Student Enrolment - </w:t>
      </w:r>
      <w:r w:rsidRPr="004A42AD">
        <w:rPr>
          <w:rFonts w:cs="Helvetica"/>
          <w:b/>
          <w:lang w:eastAsia="en-IN"/>
        </w:rPr>
        <w:t>To drive admissions</w:t>
      </w:r>
    </w:p>
    <w:p w:rsidR="004A42AD" w:rsidRPr="004A42AD" w:rsidRDefault="004A42AD" w:rsidP="004A42AD">
      <w:pPr>
        <w:pStyle w:val="ListParagraph"/>
        <w:numPr>
          <w:ilvl w:val="0"/>
          <w:numId w:val="44"/>
        </w:numPr>
        <w:spacing w:after="160" w:line="259" w:lineRule="auto"/>
      </w:pPr>
      <w:r w:rsidRPr="004A42AD">
        <w:t>Responsible for Student Enrolment / Customer Satisfaction for Manipal University, Dubai Campus.</w:t>
      </w:r>
    </w:p>
    <w:p w:rsidR="004A42AD" w:rsidRPr="004A42AD" w:rsidRDefault="004A42AD" w:rsidP="004A42AD">
      <w:pPr>
        <w:pStyle w:val="ListParagraph"/>
        <w:numPr>
          <w:ilvl w:val="0"/>
          <w:numId w:val="44"/>
        </w:numPr>
        <w:spacing w:after="160" w:line="259" w:lineRule="auto"/>
        <w:rPr>
          <w:rFonts w:cs="Helvetica"/>
          <w:lang w:eastAsia="en-IN"/>
        </w:rPr>
      </w:pPr>
      <w:r w:rsidRPr="004A42AD">
        <w:rPr>
          <w:rFonts w:cs="Helvetica"/>
          <w:lang w:eastAsia="en-IN"/>
        </w:rPr>
        <w:t>To ensure that all sales target to meet/exceed provided to me.</w:t>
      </w:r>
    </w:p>
    <w:p w:rsidR="004A42AD" w:rsidRPr="004A42AD" w:rsidRDefault="004A42AD" w:rsidP="004A42AD">
      <w:pPr>
        <w:pStyle w:val="ListParagraph"/>
        <w:numPr>
          <w:ilvl w:val="0"/>
          <w:numId w:val="44"/>
        </w:numPr>
        <w:spacing w:after="160" w:line="259" w:lineRule="auto"/>
      </w:pPr>
      <w:r w:rsidRPr="004A42AD">
        <w:t>Clear cut understanding of organization/company goals, and work accordingly to achieve the goals.</w:t>
      </w:r>
    </w:p>
    <w:p w:rsidR="004A42AD" w:rsidRPr="004A42AD" w:rsidRDefault="004A42AD" w:rsidP="004A42AD">
      <w:pPr>
        <w:pStyle w:val="ListParagraph"/>
        <w:numPr>
          <w:ilvl w:val="0"/>
          <w:numId w:val="44"/>
        </w:numPr>
        <w:spacing w:after="150" w:line="240" w:lineRule="auto"/>
        <w:jc w:val="both"/>
        <w:rPr>
          <w:rFonts w:eastAsia="Times New Roman" w:cs="Helvetica"/>
          <w:lang w:eastAsia="en-IN"/>
        </w:rPr>
      </w:pPr>
      <w:r w:rsidRPr="004A42AD">
        <w:rPr>
          <w:rFonts w:eastAsia="Times New Roman" w:cs="Helvetica"/>
          <w:lang w:eastAsia="en-IN"/>
        </w:rPr>
        <w:t>Rigorous follow up &amp; maintenance of all the leads received from various sources.</w:t>
      </w:r>
    </w:p>
    <w:p w:rsidR="004A42AD" w:rsidRPr="004A42AD" w:rsidRDefault="004A42AD" w:rsidP="004A42AD">
      <w:pPr>
        <w:pStyle w:val="ListParagraph"/>
        <w:numPr>
          <w:ilvl w:val="0"/>
          <w:numId w:val="44"/>
        </w:numPr>
        <w:spacing w:after="160" w:line="259" w:lineRule="auto"/>
      </w:pPr>
      <w:r w:rsidRPr="004A42AD">
        <w:t>To solve any grievance raised by the customer &amp; escalate to the RM.</w:t>
      </w:r>
    </w:p>
    <w:p w:rsidR="004A42AD" w:rsidRPr="004A42AD" w:rsidRDefault="004A42AD" w:rsidP="004A42AD">
      <w:pPr>
        <w:pStyle w:val="ListParagraph"/>
        <w:numPr>
          <w:ilvl w:val="0"/>
          <w:numId w:val="44"/>
        </w:numPr>
        <w:spacing w:after="160" w:line="259" w:lineRule="auto"/>
        <w:rPr>
          <w:rFonts w:eastAsia="Times New Roman" w:cs="Helvetica"/>
          <w:lang w:eastAsia="en-IN"/>
        </w:rPr>
      </w:pPr>
      <w:r w:rsidRPr="004A42AD">
        <w:rPr>
          <w:rFonts w:eastAsia="Times New Roman" w:cs="Helvetica"/>
          <w:lang w:eastAsia="en-IN"/>
        </w:rPr>
        <w:t>To create a stream lined process with support of Dubai team to increase the number of admissions from India.</w:t>
      </w:r>
    </w:p>
    <w:p w:rsidR="004A42AD" w:rsidRPr="004A42AD" w:rsidRDefault="004A42AD" w:rsidP="004A42AD">
      <w:pPr>
        <w:rPr>
          <w:rFonts w:cs="Helvetica"/>
          <w:b/>
        </w:rPr>
      </w:pPr>
      <w:r w:rsidRPr="004A42AD">
        <w:rPr>
          <w:b/>
        </w:rPr>
        <w:t xml:space="preserve">Operational Excellence - </w:t>
      </w:r>
      <w:r w:rsidRPr="004A42AD">
        <w:rPr>
          <w:rFonts w:cs="Helvetica"/>
          <w:b/>
        </w:rPr>
        <w:t xml:space="preserve">Email, SMS, campaign and other activities </w:t>
      </w:r>
    </w:p>
    <w:p w:rsidR="004A42AD" w:rsidRPr="004A42AD" w:rsidRDefault="004A42AD" w:rsidP="004A42AD">
      <w:pPr>
        <w:pStyle w:val="ListParagraph"/>
        <w:numPr>
          <w:ilvl w:val="0"/>
          <w:numId w:val="45"/>
        </w:numPr>
        <w:spacing w:after="160" w:line="259" w:lineRule="auto"/>
      </w:pPr>
      <w:r w:rsidRPr="004A42AD">
        <w:t>Lead engagement by doing Mailer's and SMS on various activities as per the requirement.</w:t>
      </w:r>
    </w:p>
    <w:p w:rsidR="004A42AD" w:rsidRPr="004A42AD" w:rsidRDefault="004A42AD" w:rsidP="004A42AD">
      <w:pPr>
        <w:pStyle w:val="ListParagraph"/>
        <w:numPr>
          <w:ilvl w:val="0"/>
          <w:numId w:val="45"/>
        </w:numPr>
        <w:spacing w:after="160" w:line="259" w:lineRule="auto"/>
      </w:pPr>
      <w:r w:rsidRPr="004A42AD">
        <w:t>Report generation &amp; account management of the funding utilized for the activity.</w:t>
      </w:r>
    </w:p>
    <w:p w:rsidR="004A42AD" w:rsidRPr="004A42AD" w:rsidRDefault="004A42AD" w:rsidP="004A42AD">
      <w:pPr>
        <w:pStyle w:val="ListParagraph"/>
        <w:numPr>
          <w:ilvl w:val="0"/>
          <w:numId w:val="45"/>
        </w:numPr>
        <w:spacing w:after="150" w:line="240" w:lineRule="auto"/>
        <w:jc w:val="both"/>
        <w:rPr>
          <w:rFonts w:eastAsia="Times New Roman" w:cs="Helvetica"/>
          <w:lang w:eastAsia="en-IN"/>
        </w:rPr>
      </w:pPr>
      <w:r w:rsidRPr="004A42AD">
        <w:rPr>
          <w:rFonts w:eastAsia="Times New Roman" w:cs="Helvetica"/>
          <w:lang w:eastAsia="en-IN"/>
        </w:rPr>
        <w:t>Coordinating with Dubai team for all the requirements for all the documentation process.</w:t>
      </w:r>
    </w:p>
    <w:p w:rsidR="004A42AD" w:rsidRPr="004A42AD" w:rsidRDefault="004A42AD" w:rsidP="004A42AD">
      <w:pPr>
        <w:pStyle w:val="ListParagraph"/>
        <w:numPr>
          <w:ilvl w:val="0"/>
          <w:numId w:val="45"/>
        </w:numPr>
        <w:spacing w:after="160" w:line="259" w:lineRule="auto"/>
      </w:pPr>
      <w:r w:rsidRPr="004A42AD">
        <w:t>Ensuring on time receiving of the documents to the students &amp; SIC’s.</w:t>
      </w:r>
    </w:p>
    <w:p w:rsidR="004A42AD" w:rsidRPr="004A42AD" w:rsidRDefault="004A42AD" w:rsidP="004A42AD"/>
    <w:p w:rsidR="004A42AD" w:rsidRPr="004A42AD" w:rsidRDefault="004A42AD" w:rsidP="004A42AD">
      <w:pPr>
        <w:spacing w:after="150"/>
        <w:jc w:val="both"/>
        <w:rPr>
          <w:rFonts w:cs="Helvetica"/>
          <w:b/>
          <w:lang w:eastAsia="en-IN"/>
        </w:rPr>
      </w:pPr>
      <w:r w:rsidRPr="004A42AD">
        <w:rPr>
          <w:b/>
        </w:rPr>
        <w:t xml:space="preserve">Customer Enabling - </w:t>
      </w:r>
      <w:r w:rsidRPr="004A42AD">
        <w:rPr>
          <w:rFonts w:cs="Helvetica"/>
          <w:b/>
        </w:rPr>
        <w:t xml:space="preserve">Account management (SIC's) - </w:t>
      </w:r>
      <w:r w:rsidRPr="004A42AD">
        <w:rPr>
          <w:rFonts w:cs="Helvetica"/>
          <w:b/>
          <w:lang w:eastAsia="en-IN"/>
        </w:rPr>
        <w:t>Handling all abroad admission clients (SIC's)</w:t>
      </w:r>
    </w:p>
    <w:p w:rsidR="004A42AD" w:rsidRPr="004A42AD" w:rsidRDefault="004A42AD" w:rsidP="004A42AD">
      <w:pPr>
        <w:pStyle w:val="ListParagraph"/>
        <w:numPr>
          <w:ilvl w:val="0"/>
          <w:numId w:val="46"/>
        </w:numPr>
        <w:spacing w:after="150" w:line="240" w:lineRule="auto"/>
        <w:jc w:val="both"/>
        <w:rPr>
          <w:rFonts w:eastAsia="Times New Roman" w:cs="Helvetica"/>
          <w:lang w:eastAsia="en-IN"/>
        </w:rPr>
      </w:pPr>
      <w:r w:rsidRPr="004A42AD">
        <w:rPr>
          <w:rFonts w:eastAsia="Times New Roman" w:cs="Helvetica"/>
          <w:lang w:eastAsia="en-IN"/>
        </w:rPr>
        <w:t xml:space="preserve">To ensure that customers are happy with our services and their needs are being met.      </w:t>
      </w:r>
    </w:p>
    <w:p w:rsidR="004A42AD" w:rsidRPr="004A42AD" w:rsidRDefault="004A42AD" w:rsidP="004A42AD">
      <w:pPr>
        <w:pStyle w:val="ListParagraph"/>
        <w:numPr>
          <w:ilvl w:val="0"/>
          <w:numId w:val="46"/>
        </w:numPr>
        <w:spacing w:after="150" w:line="240" w:lineRule="auto"/>
        <w:jc w:val="both"/>
        <w:rPr>
          <w:rFonts w:eastAsia="Times New Roman" w:cs="Helvetica"/>
          <w:lang w:eastAsia="en-IN"/>
        </w:rPr>
      </w:pPr>
      <w:r w:rsidRPr="004A42AD">
        <w:rPr>
          <w:rFonts w:eastAsia="Times New Roman" w:cs="Helvetica"/>
          <w:lang w:eastAsia="en-IN"/>
        </w:rPr>
        <w:t>To meet SIC's, get their feedback and discuss the same in the quarterly management meetings.</w:t>
      </w:r>
    </w:p>
    <w:p w:rsidR="004A42AD" w:rsidRPr="004A42AD" w:rsidRDefault="004A42AD" w:rsidP="004A42AD">
      <w:pPr>
        <w:pStyle w:val="ListParagraph"/>
        <w:numPr>
          <w:ilvl w:val="0"/>
          <w:numId w:val="46"/>
        </w:numPr>
        <w:spacing w:after="160" w:line="259" w:lineRule="auto"/>
        <w:rPr>
          <w:rFonts w:eastAsia="Times New Roman" w:cs="Helvetica"/>
          <w:lang w:eastAsia="en-IN"/>
        </w:rPr>
      </w:pPr>
      <w:r>
        <w:rPr>
          <w:rFonts w:eastAsia="Times New Roman" w:cs="Helvetica"/>
          <w:lang w:eastAsia="en-IN"/>
        </w:rPr>
        <w:t>C</w:t>
      </w:r>
      <w:r w:rsidRPr="004A42AD">
        <w:rPr>
          <w:rFonts w:eastAsia="Times New Roman" w:cs="Helvetica"/>
          <w:lang w:eastAsia="en-IN"/>
        </w:rPr>
        <w:t>oordinating with partners for marketing activities.</w:t>
      </w:r>
    </w:p>
    <w:p w:rsidR="004A42AD" w:rsidRPr="004A42AD" w:rsidRDefault="004A42AD" w:rsidP="004A42AD">
      <w:pPr>
        <w:pStyle w:val="ListParagraph"/>
        <w:numPr>
          <w:ilvl w:val="0"/>
          <w:numId w:val="46"/>
        </w:numPr>
        <w:spacing w:after="160" w:line="259" w:lineRule="auto"/>
      </w:pPr>
      <w:r w:rsidRPr="004A42AD">
        <w:t>Conducting and participating various drives for closures all over India.</w:t>
      </w:r>
    </w:p>
    <w:p w:rsidR="004A42AD" w:rsidRPr="004A42AD" w:rsidRDefault="004A42AD" w:rsidP="004A42AD"/>
    <w:p w:rsidR="004A42AD" w:rsidRPr="004A42AD" w:rsidRDefault="004A42AD" w:rsidP="004A42AD">
      <w:pPr>
        <w:rPr>
          <w:b/>
        </w:rPr>
      </w:pPr>
      <w:r w:rsidRPr="004A42AD">
        <w:rPr>
          <w:b/>
        </w:rPr>
        <w:t>Business Development &amp; customer satisfaction</w:t>
      </w:r>
    </w:p>
    <w:p w:rsidR="004A42AD" w:rsidRPr="004A42AD" w:rsidRDefault="004A42AD" w:rsidP="004A42AD">
      <w:pPr>
        <w:pStyle w:val="ListParagraph"/>
        <w:numPr>
          <w:ilvl w:val="0"/>
          <w:numId w:val="47"/>
        </w:numPr>
        <w:spacing w:after="160" w:line="259" w:lineRule="auto"/>
      </w:pPr>
      <w:r w:rsidRPr="004A42AD">
        <w:t>To notice &amp; resolve the issues pertaining to the customers.</w:t>
      </w:r>
    </w:p>
    <w:p w:rsidR="004A42AD" w:rsidRPr="004A42AD" w:rsidRDefault="004A42AD" w:rsidP="004A42AD">
      <w:pPr>
        <w:pStyle w:val="ListParagraph"/>
        <w:numPr>
          <w:ilvl w:val="0"/>
          <w:numId w:val="47"/>
        </w:numPr>
        <w:spacing w:after="160" w:line="259" w:lineRule="auto"/>
      </w:pPr>
      <w:r w:rsidRPr="004A42AD">
        <w:t>In the process of marketing research attending all the top seminars / trade shows / Exhibition related to the industry to know and to find the latest developments / competitors / products in the industry.</w:t>
      </w:r>
    </w:p>
    <w:p w:rsidR="004A42AD" w:rsidRPr="004A42AD" w:rsidRDefault="004A42AD" w:rsidP="004A42AD">
      <w:pPr>
        <w:pStyle w:val="ListParagraph"/>
        <w:numPr>
          <w:ilvl w:val="0"/>
          <w:numId w:val="47"/>
        </w:numPr>
        <w:spacing w:after="160" w:line="259" w:lineRule="auto"/>
      </w:pPr>
      <w:r w:rsidRPr="004A42AD">
        <w:t>To watch on for the latest changes in product trends / marketing trends and implement marketing strategies for the growth of the organization.</w:t>
      </w:r>
    </w:p>
    <w:p w:rsidR="004A42AD" w:rsidRPr="004A42AD" w:rsidRDefault="004A42AD" w:rsidP="004A42AD">
      <w:pPr>
        <w:pStyle w:val="ListParagraph"/>
        <w:numPr>
          <w:ilvl w:val="0"/>
          <w:numId w:val="47"/>
        </w:numPr>
        <w:spacing w:after="160" w:line="259" w:lineRule="auto"/>
      </w:pPr>
      <w:r w:rsidRPr="004A42AD">
        <w:t>Prime duty is to create marketing strategies through planning and research on various factors such as pricing, competition, marketing research and customer/client preferences.</w:t>
      </w:r>
    </w:p>
    <w:p w:rsidR="004A42AD" w:rsidRPr="004A42AD" w:rsidRDefault="004A42AD" w:rsidP="004A42AD">
      <w:pPr>
        <w:pStyle w:val="ListParagraph"/>
        <w:numPr>
          <w:ilvl w:val="0"/>
          <w:numId w:val="47"/>
        </w:numPr>
        <w:spacing w:after="160" w:line="259" w:lineRule="auto"/>
      </w:pPr>
      <w:r w:rsidRPr="004A42AD">
        <w:rPr>
          <w:rFonts w:eastAsia="Times New Roman" w:cs="Helvetica"/>
          <w:lang w:eastAsia="en-IN"/>
        </w:rPr>
        <w:t>Building and managing relationships with business partners.</w:t>
      </w:r>
    </w:p>
    <w:p w:rsidR="00F965B4" w:rsidRDefault="00F965B4" w:rsidP="00F965B4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81D0D" w:rsidRPr="000D2103" w:rsidRDefault="00A81D0D" w:rsidP="00A81D0D">
      <w:pPr>
        <w:pStyle w:val="NormalWeb"/>
        <w:contextualSpacing/>
        <w:rPr>
          <w:b/>
        </w:rPr>
      </w:pPr>
      <w:r w:rsidRPr="002B76D7">
        <w:rPr>
          <w:b/>
          <w:u w:val="single"/>
        </w:rPr>
        <w:t>Designation:</w:t>
      </w:r>
      <w:r w:rsidR="00DC56A6" w:rsidRPr="00DC56A6">
        <w:rPr>
          <w:b/>
        </w:rPr>
        <w:t xml:space="preserve"> </w:t>
      </w:r>
      <w:r w:rsidRPr="00A81D0D">
        <w:rPr>
          <w:b/>
        </w:rPr>
        <w:t>Assistant Manager, Product Marketing and Student Enrolment</w:t>
      </w:r>
    </w:p>
    <w:p w:rsidR="00A81D0D" w:rsidRDefault="00A81D0D" w:rsidP="00A81D0D">
      <w:pPr>
        <w:pStyle w:val="NormalWeb"/>
        <w:contextualSpacing/>
        <w:rPr>
          <w:b/>
        </w:rPr>
      </w:pPr>
      <w:proofErr w:type="gramStart"/>
      <w:r>
        <w:rPr>
          <w:b/>
        </w:rPr>
        <w:t>Working since: May</w:t>
      </w:r>
      <w:r w:rsidRPr="002B76D7">
        <w:rPr>
          <w:b/>
        </w:rPr>
        <w:t xml:space="preserve"> 201</w:t>
      </w:r>
      <w:r>
        <w:rPr>
          <w:b/>
        </w:rPr>
        <w:t>5</w:t>
      </w:r>
      <w:r w:rsidRPr="002B76D7">
        <w:rPr>
          <w:b/>
        </w:rPr>
        <w:t xml:space="preserve"> to </w:t>
      </w:r>
      <w:r w:rsidR="00D843F4">
        <w:rPr>
          <w:b/>
        </w:rPr>
        <w:t>17 February 2017</w:t>
      </w:r>
      <w:r w:rsidRPr="002B76D7">
        <w:rPr>
          <w:b/>
        </w:rPr>
        <w:t>.</w:t>
      </w:r>
      <w:proofErr w:type="gramEnd"/>
    </w:p>
    <w:p w:rsidR="00A81D0D" w:rsidRDefault="00A81D0D" w:rsidP="00F965B4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A42AD" w:rsidRDefault="004A42AD" w:rsidP="00F965B4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A42AD" w:rsidRPr="00F965B4" w:rsidRDefault="004A42AD" w:rsidP="00F965B4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D2103" w:rsidRDefault="00216567" w:rsidP="000D210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lue Ocean Learning</w:t>
      </w:r>
      <w:r w:rsidR="000D210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776C2" w:rsidRDefault="00B776C2" w:rsidP="000D210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0D2103" w:rsidRPr="002B76D7" w:rsidRDefault="000D2103" w:rsidP="000D210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B76D7">
        <w:rPr>
          <w:rFonts w:ascii="Times New Roman" w:hAnsi="Times New Roman"/>
          <w:b/>
          <w:sz w:val="24"/>
          <w:szCs w:val="24"/>
          <w:u w:val="single"/>
        </w:rPr>
        <w:t>Responsibilities:</w:t>
      </w:r>
    </w:p>
    <w:p w:rsidR="000D2103" w:rsidRDefault="000D2103" w:rsidP="000D2103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0D2103" w:rsidRPr="001820AC" w:rsidRDefault="000D2103" w:rsidP="000D210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20AC">
        <w:rPr>
          <w:rFonts w:ascii="Times New Roman" w:hAnsi="Times New Roman"/>
          <w:b/>
          <w:sz w:val="24"/>
          <w:szCs w:val="24"/>
        </w:rPr>
        <w:lastRenderedPageBreak/>
        <w:t xml:space="preserve">Training the </w:t>
      </w:r>
      <w:r>
        <w:rPr>
          <w:rFonts w:ascii="Times New Roman" w:hAnsi="Times New Roman"/>
          <w:b/>
          <w:sz w:val="24"/>
          <w:szCs w:val="24"/>
        </w:rPr>
        <w:t>counselors &amp; transferring the product knowledge at regular intervals</w:t>
      </w:r>
      <w:r w:rsidR="00CF0A6F" w:rsidRPr="00CF0A6F">
        <w:rPr>
          <w:rFonts w:ascii="Times New Roman" w:hAnsi="Times New Roman"/>
          <w:b/>
          <w:sz w:val="24"/>
          <w:szCs w:val="24"/>
        </w:rPr>
        <w:t>/ revenue by planning and executing monthly sales plan.</w:t>
      </w:r>
    </w:p>
    <w:p w:rsidR="00CF0A6F" w:rsidRPr="001820AC" w:rsidRDefault="00CF0A6F" w:rsidP="00CF0A6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20AC">
        <w:rPr>
          <w:rFonts w:ascii="Times New Roman" w:hAnsi="Times New Roman"/>
          <w:b/>
          <w:sz w:val="24"/>
          <w:szCs w:val="24"/>
        </w:rPr>
        <w:t>Coordinating with the faculties and scheduling the classes.</w:t>
      </w:r>
    </w:p>
    <w:p w:rsidR="000D2103" w:rsidRPr="001820AC" w:rsidRDefault="00CF0A6F" w:rsidP="000D210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0A6F">
        <w:rPr>
          <w:rFonts w:ascii="Times New Roman" w:hAnsi="Times New Roman"/>
          <w:b/>
          <w:sz w:val="24"/>
          <w:szCs w:val="24"/>
        </w:rPr>
        <w:t>Resolving team and members/customers conflicts.</w:t>
      </w:r>
    </w:p>
    <w:p w:rsidR="000D2103" w:rsidRDefault="00CF0A6F" w:rsidP="000D210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0A6F">
        <w:rPr>
          <w:rFonts w:ascii="Times New Roman" w:hAnsi="Times New Roman"/>
          <w:b/>
          <w:sz w:val="24"/>
          <w:szCs w:val="24"/>
        </w:rPr>
        <w:t>Maintain and build professional relationship with internal and external stakeholders of the company</w:t>
      </w:r>
      <w:r w:rsidR="000D2103">
        <w:rPr>
          <w:rFonts w:ascii="Times New Roman" w:hAnsi="Times New Roman"/>
          <w:b/>
          <w:sz w:val="24"/>
          <w:szCs w:val="24"/>
        </w:rPr>
        <w:t>.</w:t>
      </w:r>
    </w:p>
    <w:p w:rsidR="000D2103" w:rsidRDefault="000D2103" w:rsidP="000D210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ponsible for generating the MIS Reports</w:t>
      </w:r>
      <w:r w:rsidRPr="001820AC">
        <w:rPr>
          <w:rFonts w:ascii="Times New Roman" w:hAnsi="Times New Roman"/>
          <w:b/>
          <w:sz w:val="24"/>
          <w:szCs w:val="24"/>
        </w:rPr>
        <w:t>.</w:t>
      </w:r>
    </w:p>
    <w:p w:rsidR="00CF0A6F" w:rsidRPr="000D2103" w:rsidRDefault="00CF0A6F" w:rsidP="000D210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0A6F">
        <w:rPr>
          <w:rFonts w:ascii="Times New Roman" w:hAnsi="Times New Roman"/>
          <w:b/>
          <w:sz w:val="24"/>
          <w:szCs w:val="24"/>
        </w:rPr>
        <w:t>Motivating and coaching team on creating interest, delivering sales pitch and closing sale.</w:t>
      </w:r>
    </w:p>
    <w:p w:rsidR="000D2103" w:rsidRPr="001820AC" w:rsidRDefault="000D2103" w:rsidP="000D210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20AC">
        <w:rPr>
          <w:rFonts w:ascii="Times New Roman" w:hAnsi="Times New Roman"/>
          <w:b/>
          <w:sz w:val="24"/>
          <w:szCs w:val="24"/>
        </w:rPr>
        <w:t>Counseling on various</w:t>
      </w:r>
      <w:r w:rsidR="0060689C">
        <w:rPr>
          <w:rFonts w:ascii="Times New Roman" w:hAnsi="Times New Roman"/>
          <w:b/>
          <w:sz w:val="24"/>
          <w:szCs w:val="24"/>
        </w:rPr>
        <w:t xml:space="preserve"> IT Courses offered</w:t>
      </w:r>
      <w:r w:rsidRPr="001820AC">
        <w:rPr>
          <w:rFonts w:ascii="Times New Roman" w:hAnsi="Times New Roman"/>
          <w:b/>
          <w:sz w:val="24"/>
          <w:szCs w:val="24"/>
        </w:rPr>
        <w:t xml:space="preserve"> to all the walk-in coming at the centre and con</w:t>
      </w:r>
      <w:r>
        <w:rPr>
          <w:rFonts w:ascii="Times New Roman" w:hAnsi="Times New Roman"/>
          <w:b/>
          <w:sz w:val="24"/>
          <w:szCs w:val="24"/>
        </w:rPr>
        <w:t>verting them in to invoice</w:t>
      </w:r>
      <w:r w:rsidRPr="001820AC">
        <w:rPr>
          <w:rFonts w:ascii="Times New Roman" w:hAnsi="Times New Roman"/>
          <w:b/>
          <w:sz w:val="24"/>
          <w:szCs w:val="24"/>
        </w:rPr>
        <w:t>. </w:t>
      </w:r>
    </w:p>
    <w:p w:rsidR="000D2103" w:rsidRPr="001820AC" w:rsidRDefault="000D2103" w:rsidP="000D210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1820AC">
        <w:rPr>
          <w:rFonts w:ascii="Times New Roman" w:hAnsi="Times New Roman"/>
          <w:b/>
          <w:sz w:val="24"/>
          <w:szCs w:val="24"/>
        </w:rPr>
        <w:t>roviding career guidance &amp; motivate the students</w:t>
      </w:r>
      <w:r w:rsidR="0060689C">
        <w:rPr>
          <w:rFonts w:ascii="Times New Roman" w:hAnsi="Times New Roman"/>
          <w:b/>
          <w:sz w:val="24"/>
          <w:szCs w:val="24"/>
        </w:rPr>
        <w:t xml:space="preserve"> to choose a better career</w:t>
      </w:r>
      <w:r w:rsidRPr="001820AC">
        <w:rPr>
          <w:rFonts w:ascii="Times New Roman" w:hAnsi="Times New Roman"/>
          <w:b/>
          <w:sz w:val="24"/>
          <w:szCs w:val="24"/>
        </w:rPr>
        <w:t>.</w:t>
      </w:r>
    </w:p>
    <w:p w:rsidR="000D2103" w:rsidRDefault="000D2103" w:rsidP="000D210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20AC">
        <w:rPr>
          <w:rFonts w:ascii="Times New Roman" w:hAnsi="Times New Roman"/>
          <w:b/>
          <w:sz w:val="24"/>
          <w:szCs w:val="24"/>
        </w:rPr>
        <w:t xml:space="preserve">Responsible for smooth </w:t>
      </w:r>
      <w:r w:rsidR="00B5327A">
        <w:rPr>
          <w:rFonts w:ascii="Times New Roman" w:hAnsi="Times New Roman"/>
          <w:b/>
          <w:sz w:val="24"/>
          <w:szCs w:val="24"/>
        </w:rPr>
        <w:t>functioning of the centre</w:t>
      </w:r>
      <w:r w:rsidRPr="001820AC">
        <w:rPr>
          <w:rFonts w:ascii="Times New Roman" w:hAnsi="Times New Roman"/>
          <w:b/>
          <w:sz w:val="24"/>
          <w:szCs w:val="24"/>
        </w:rPr>
        <w:t>.</w:t>
      </w:r>
    </w:p>
    <w:p w:rsidR="00CF0A6F" w:rsidRDefault="00B5327A" w:rsidP="00CF0A6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ndling i</w:t>
      </w:r>
      <w:r w:rsidR="0060689C" w:rsidRPr="001820AC">
        <w:rPr>
          <w:rFonts w:ascii="Times New Roman" w:hAnsi="Times New Roman"/>
          <w:b/>
          <w:sz w:val="24"/>
          <w:szCs w:val="24"/>
        </w:rPr>
        <w:t>nq</w:t>
      </w:r>
      <w:r>
        <w:rPr>
          <w:rFonts w:ascii="Times New Roman" w:hAnsi="Times New Roman"/>
          <w:b/>
          <w:sz w:val="24"/>
          <w:szCs w:val="24"/>
        </w:rPr>
        <w:t>uiries, walk-ins, follow up of i</w:t>
      </w:r>
      <w:r w:rsidR="0060689C" w:rsidRPr="001820AC">
        <w:rPr>
          <w:rFonts w:ascii="Times New Roman" w:hAnsi="Times New Roman"/>
          <w:b/>
          <w:sz w:val="24"/>
          <w:szCs w:val="24"/>
        </w:rPr>
        <w:t>nquiries &amp; converting them into admissions.</w:t>
      </w:r>
    </w:p>
    <w:p w:rsidR="00CF0A6F" w:rsidRPr="00CF0A6F" w:rsidRDefault="00CF0A6F" w:rsidP="00CF0A6F">
      <w:pPr>
        <w:pStyle w:val="ListParagraph"/>
        <w:numPr>
          <w:ilvl w:val="0"/>
          <w:numId w:val="36"/>
        </w:numPr>
        <w:spacing w:line="240" w:lineRule="auto"/>
      </w:pPr>
      <w:r w:rsidRPr="00CF0A6F">
        <w:rPr>
          <w:rFonts w:ascii="Times New Roman" w:hAnsi="Times New Roman"/>
          <w:b/>
          <w:sz w:val="24"/>
          <w:szCs w:val="24"/>
        </w:rPr>
        <w:t>Lead Generation / Sales into Educational Institutions through Telesales, Social Media and Web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F0A6F" w:rsidRDefault="00CF0A6F" w:rsidP="00CF0A6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0A6F">
        <w:rPr>
          <w:rFonts w:ascii="Times New Roman" w:hAnsi="Times New Roman"/>
          <w:b/>
          <w:sz w:val="24"/>
          <w:szCs w:val="24"/>
        </w:rPr>
        <w:t xml:space="preserve"> Assume revenue collection responsibili</w:t>
      </w:r>
      <w:r>
        <w:rPr>
          <w:rFonts w:ascii="Times New Roman" w:hAnsi="Times New Roman"/>
          <w:b/>
          <w:sz w:val="24"/>
          <w:szCs w:val="24"/>
        </w:rPr>
        <w:t xml:space="preserve">ty for the assigned territory. </w:t>
      </w:r>
    </w:p>
    <w:p w:rsidR="00CF0A6F" w:rsidRPr="00CF0A6F" w:rsidRDefault="00CF0A6F" w:rsidP="00CF0A6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0A6F">
        <w:rPr>
          <w:rFonts w:ascii="Times New Roman" w:hAnsi="Times New Roman"/>
          <w:b/>
          <w:sz w:val="24"/>
          <w:szCs w:val="24"/>
        </w:rPr>
        <w:t xml:space="preserve"> Work closely with the Field Sales for Business Development.</w:t>
      </w:r>
    </w:p>
    <w:p w:rsidR="00B776C2" w:rsidRPr="000D2103" w:rsidRDefault="000D2103" w:rsidP="000D2103">
      <w:pPr>
        <w:pStyle w:val="NormalWeb"/>
        <w:contextualSpacing/>
        <w:rPr>
          <w:b/>
        </w:rPr>
      </w:pPr>
      <w:r w:rsidRPr="002B76D7">
        <w:rPr>
          <w:b/>
          <w:u w:val="single"/>
        </w:rPr>
        <w:t>Designation:</w:t>
      </w:r>
      <w:r w:rsidRPr="000D2103">
        <w:rPr>
          <w:b/>
        </w:rPr>
        <w:t xml:space="preserve"> Sales</w:t>
      </w:r>
      <w:r w:rsidR="00216567">
        <w:rPr>
          <w:b/>
        </w:rPr>
        <w:t xml:space="preserve"> Manager (Center Manager)</w:t>
      </w:r>
    </w:p>
    <w:p w:rsidR="000D2103" w:rsidRDefault="000D2103" w:rsidP="000D2103">
      <w:pPr>
        <w:pStyle w:val="NormalWeb"/>
        <w:contextualSpacing/>
        <w:rPr>
          <w:b/>
        </w:rPr>
      </w:pPr>
      <w:proofErr w:type="gramStart"/>
      <w:r>
        <w:rPr>
          <w:b/>
        </w:rPr>
        <w:t>Working since: October</w:t>
      </w:r>
      <w:r w:rsidRPr="002B76D7">
        <w:rPr>
          <w:b/>
        </w:rPr>
        <w:t xml:space="preserve"> 201</w:t>
      </w:r>
      <w:r>
        <w:rPr>
          <w:b/>
        </w:rPr>
        <w:t>4</w:t>
      </w:r>
      <w:r w:rsidRPr="002B76D7">
        <w:rPr>
          <w:b/>
        </w:rPr>
        <w:t xml:space="preserve"> to </w:t>
      </w:r>
      <w:r w:rsidR="008D1AB0">
        <w:rPr>
          <w:b/>
        </w:rPr>
        <w:t>May 2015</w:t>
      </w:r>
      <w:r w:rsidRPr="002B76D7">
        <w:rPr>
          <w:b/>
        </w:rPr>
        <w:t>.</w:t>
      </w:r>
      <w:proofErr w:type="gramEnd"/>
    </w:p>
    <w:p w:rsidR="000D2103" w:rsidRDefault="000D2103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210E64" w:rsidRDefault="00E92DE1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allas Technologies Pvt Ltd:</w:t>
      </w:r>
    </w:p>
    <w:p w:rsidR="00B776C2" w:rsidRDefault="00B776C2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970E8E" w:rsidRPr="002B76D7" w:rsidRDefault="00970E8E" w:rsidP="00970E8E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B76D7">
        <w:rPr>
          <w:rFonts w:ascii="Times New Roman" w:hAnsi="Times New Roman"/>
          <w:b/>
          <w:sz w:val="24"/>
          <w:szCs w:val="24"/>
          <w:u w:val="single"/>
        </w:rPr>
        <w:t>Responsibilities:</w:t>
      </w:r>
    </w:p>
    <w:p w:rsidR="00E92DE1" w:rsidRDefault="00E92DE1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D6448" w:rsidRPr="001820AC" w:rsidRDefault="001D6448" w:rsidP="001D6448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20AC">
        <w:rPr>
          <w:rFonts w:ascii="Times New Roman" w:hAnsi="Times New Roman"/>
          <w:b/>
          <w:sz w:val="24"/>
          <w:szCs w:val="24"/>
        </w:rPr>
        <w:t>Maintain and build professional relationship with internal and external stakeholders of the company.</w:t>
      </w:r>
    </w:p>
    <w:p w:rsidR="001D6448" w:rsidRPr="001820AC" w:rsidRDefault="001D6448" w:rsidP="001D6448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20AC">
        <w:rPr>
          <w:rFonts w:ascii="Times New Roman" w:hAnsi="Times New Roman"/>
          <w:b/>
          <w:sz w:val="24"/>
          <w:szCs w:val="24"/>
        </w:rPr>
        <w:t xml:space="preserve">Recruiting &amp; Training the </w:t>
      </w:r>
      <w:r w:rsidR="00CD39B4">
        <w:rPr>
          <w:rFonts w:ascii="Times New Roman" w:hAnsi="Times New Roman"/>
          <w:b/>
          <w:sz w:val="24"/>
          <w:szCs w:val="24"/>
        </w:rPr>
        <w:t xml:space="preserve">counselors, </w:t>
      </w:r>
      <w:proofErr w:type="spellStart"/>
      <w:r w:rsidR="004F018D">
        <w:rPr>
          <w:rFonts w:ascii="Times New Roman" w:hAnsi="Times New Roman"/>
          <w:b/>
          <w:sz w:val="24"/>
          <w:szCs w:val="24"/>
        </w:rPr>
        <w:t>tele</w:t>
      </w:r>
      <w:proofErr w:type="spellEnd"/>
      <w:r w:rsidR="004F018D" w:rsidRPr="001820AC">
        <w:rPr>
          <w:rFonts w:ascii="Times New Roman" w:hAnsi="Times New Roman"/>
          <w:b/>
          <w:sz w:val="24"/>
          <w:szCs w:val="24"/>
        </w:rPr>
        <w:t xml:space="preserve"> callers</w:t>
      </w:r>
      <w:r w:rsidRPr="001820AC">
        <w:rPr>
          <w:rFonts w:ascii="Times New Roman" w:hAnsi="Times New Roman"/>
          <w:b/>
          <w:sz w:val="24"/>
          <w:szCs w:val="24"/>
        </w:rPr>
        <w:t xml:space="preserve"> and marketing executives.</w:t>
      </w:r>
    </w:p>
    <w:p w:rsidR="001D6448" w:rsidRPr="001820AC" w:rsidRDefault="001D6448" w:rsidP="001D6448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20AC">
        <w:rPr>
          <w:rFonts w:ascii="Times New Roman" w:hAnsi="Times New Roman"/>
          <w:b/>
          <w:sz w:val="24"/>
          <w:szCs w:val="24"/>
        </w:rPr>
        <w:t>Taking care of marketing activities and marketing plans.</w:t>
      </w:r>
    </w:p>
    <w:p w:rsidR="001D6448" w:rsidRPr="001820AC" w:rsidRDefault="001D6448" w:rsidP="001D6448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20AC">
        <w:rPr>
          <w:rFonts w:ascii="Times New Roman" w:hAnsi="Times New Roman"/>
          <w:b/>
          <w:sz w:val="24"/>
          <w:szCs w:val="24"/>
        </w:rPr>
        <w:t xml:space="preserve">Counseling on various Courses Offered to all the </w:t>
      </w:r>
      <w:r w:rsidR="00CD39B4" w:rsidRPr="001820AC">
        <w:rPr>
          <w:rFonts w:ascii="Times New Roman" w:hAnsi="Times New Roman"/>
          <w:b/>
          <w:sz w:val="24"/>
          <w:szCs w:val="24"/>
        </w:rPr>
        <w:t>walk-in</w:t>
      </w:r>
      <w:r w:rsidRPr="001820AC">
        <w:rPr>
          <w:rFonts w:ascii="Times New Roman" w:hAnsi="Times New Roman"/>
          <w:b/>
          <w:sz w:val="24"/>
          <w:szCs w:val="24"/>
        </w:rPr>
        <w:t xml:space="preserve"> coming at the </w:t>
      </w:r>
      <w:r w:rsidR="00A00418" w:rsidRPr="001820AC">
        <w:rPr>
          <w:rFonts w:ascii="Times New Roman" w:hAnsi="Times New Roman"/>
          <w:b/>
          <w:sz w:val="24"/>
          <w:szCs w:val="24"/>
        </w:rPr>
        <w:t>center</w:t>
      </w:r>
      <w:r w:rsidRPr="001820AC">
        <w:rPr>
          <w:rFonts w:ascii="Times New Roman" w:hAnsi="Times New Roman"/>
          <w:b/>
          <w:sz w:val="24"/>
          <w:szCs w:val="24"/>
        </w:rPr>
        <w:t> and converting them in to registrations. </w:t>
      </w:r>
    </w:p>
    <w:p w:rsidR="001D6448" w:rsidRPr="001820AC" w:rsidRDefault="001D6448" w:rsidP="001D6448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20AC">
        <w:rPr>
          <w:rFonts w:ascii="Times New Roman" w:hAnsi="Times New Roman"/>
          <w:b/>
          <w:sz w:val="24"/>
          <w:szCs w:val="24"/>
        </w:rPr>
        <w:t>Handling enquiries, walk-ins, follow up of enquiries &amp; converting them into admissions.</w:t>
      </w:r>
    </w:p>
    <w:p w:rsidR="001D6448" w:rsidRPr="001820AC" w:rsidRDefault="001D6448" w:rsidP="001D6448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20AC">
        <w:rPr>
          <w:rFonts w:ascii="Times New Roman" w:hAnsi="Times New Roman"/>
          <w:b/>
          <w:sz w:val="24"/>
          <w:szCs w:val="24"/>
        </w:rPr>
        <w:t>Responsible for generating the walk-ins from the database.</w:t>
      </w:r>
      <w:r w:rsidRPr="001820AC">
        <w:rPr>
          <w:rFonts w:ascii="Times New Roman" w:hAnsi="Times New Roman"/>
          <w:b/>
          <w:sz w:val="24"/>
          <w:szCs w:val="24"/>
        </w:rPr>
        <w:br/>
        <w:t>To providing career guidance &amp; motivate the students.</w:t>
      </w:r>
    </w:p>
    <w:p w:rsidR="001D6448" w:rsidRPr="001820AC" w:rsidRDefault="001D6448" w:rsidP="001D6448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20AC">
        <w:rPr>
          <w:rFonts w:ascii="Times New Roman" w:hAnsi="Times New Roman"/>
          <w:b/>
          <w:sz w:val="24"/>
          <w:szCs w:val="24"/>
        </w:rPr>
        <w:t>Responsible for smooth functioning of the center.</w:t>
      </w:r>
    </w:p>
    <w:p w:rsidR="00E92DE1" w:rsidRPr="001820AC" w:rsidRDefault="001D6448" w:rsidP="001D6448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20AC">
        <w:rPr>
          <w:rFonts w:ascii="Times New Roman" w:hAnsi="Times New Roman"/>
          <w:b/>
          <w:sz w:val="24"/>
          <w:szCs w:val="24"/>
        </w:rPr>
        <w:t>Coordinating with the faculties and scheduling the classes.</w:t>
      </w:r>
    </w:p>
    <w:p w:rsidR="00C50E1D" w:rsidRDefault="00C50E1D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EB7B94" w:rsidRPr="002B76D7" w:rsidRDefault="00EB7B94" w:rsidP="00EB7B94">
      <w:pPr>
        <w:pStyle w:val="NormalWeb"/>
        <w:contextualSpacing/>
        <w:rPr>
          <w:b/>
        </w:rPr>
      </w:pPr>
      <w:proofErr w:type="spellStart"/>
      <w:r w:rsidRPr="002B76D7">
        <w:rPr>
          <w:b/>
          <w:u w:val="single"/>
        </w:rPr>
        <w:t>Designation</w:t>
      </w:r>
      <w:proofErr w:type="gramStart"/>
      <w:r w:rsidRPr="002B76D7">
        <w:rPr>
          <w:b/>
          <w:u w:val="single"/>
        </w:rPr>
        <w:t>:</w:t>
      </w:r>
      <w:r>
        <w:rPr>
          <w:b/>
        </w:rPr>
        <w:t>Bus</w:t>
      </w:r>
      <w:r w:rsidR="00216567">
        <w:rPr>
          <w:b/>
        </w:rPr>
        <w:t>iness</w:t>
      </w:r>
      <w:proofErr w:type="spellEnd"/>
      <w:proofErr w:type="gramEnd"/>
      <w:r w:rsidR="00216567">
        <w:rPr>
          <w:b/>
        </w:rPr>
        <w:t xml:space="preserve"> Development M</w:t>
      </w:r>
      <w:r w:rsidR="009F4CC1">
        <w:rPr>
          <w:b/>
        </w:rPr>
        <w:t>anager (Center</w:t>
      </w:r>
      <w:r>
        <w:rPr>
          <w:b/>
        </w:rPr>
        <w:t xml:space="preserve"> Manager)</w:t>
      </w:r>
    </w:p>
    <w:p w:rsidR="00EB7B94" w:rsidRDefault="0045455F" w:rsidP="00EB7B94">
      <w:pPr>
        <w:pStyle w:val="NormalWeb"/>
        <w:contextualSpacing/>
        <w:rPr>
          <w:b/>
        </w:rPr>
      </w:pPr>
      <w:proofErr w:type="gramStart"/>
      <w:r>
        <w:rPr>
          <w:b/>
        </w:rPr>
        <w:t>Worked</w:t>
      </w:r>
      <w:r w:rsidR="00AD20EC">
        <w:rPr>
          <w:b/>
        </w:rPr>
        <w:t xml:space="preserve"> since: August</w:t>
      </w:r>
      <w:r w:rsidR="00EB7B94" w:rsidRPr="002B76D7">
        <w:rPr>
          <w:b/>
        </w:rPr>
        <w:t xml:space="preserve"> 201</w:t>
      </w:r>
      <w:r w:rsidR="00AD20EC">
        <w:rPr>
          <w:b/>
        </w:rPr>
        <w:t>3</w:t>
      </w:r>
      <w:r w:rsidR="00EB7B94" w:rsidRPr="002B76D7">
        <w:rPr>
          <w:b/>
        </w:rPr>
        <w:t xml:space="preserve"> to </w:t>
      </w:r>
      <w:r w:rsidR="00216567">
        <w:rPr>
          <w:b/>
        </w:rPr>
        <w:t>September</w:t>
      </w:r>
      <w:r w:rsidR="001F6ABD">
        <w:rPr>
          <w:b/>
        </w:rPr>
        <w:t xml:space="preserve"> 2014</w:t>
      </w:r>
      <w:r w:rsidR="00EB7B94" w:rsidRPr="002B76D7">
        <w:rPr>
          <w:b/>
        </w:rPr>
        <w:t>.</w:t>
      </w:r>
      <w:proofErr w:type="gramEnd"/>
    </w:p>
    <w:p w:rsidR="0061734C" w:rsidRDefault="0061734C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005480" w:rsidRDefault="00005480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B76D7">
        <w:rPr>
          <w:rFonts w:ascii="Times New Roman" w:hAnsi="Times New Roman"/>
          <w:b/>
          <w:sz w:val="24"/>
          <w:szCs w:val="24"/>
          <w:u w:val="single"/>
        </w:rPr>
        <w:t xml:space="preserve">KOENIG </w:t>
      </w:r>
      <w:r w:rsidRPr="002B76D7">
        <w:rPr>
          <w:rFonts w:ascii="Times New Roman" w:hAnsi="Times New Roman"/>
          <w:b/>
          <w:caps/>
          <w:sz w:val="24"/>
          <w:szCs w:val="24"/>
          <w:u w:val="single"/>
        </w:rPr>
        <w:t>Solutions</w:t>
      </w:r>
      <w:r w:rsidRPr="002B76D7">
        <w:rPr>
          <w:rFonts w:ascii="Times New Roman" w:hAnsi="Times New Roman"/>
          <w:b/>
          <w:sz w:val="24"/>
          <w:szCs w:val="24"/>
          <w:u w:val="single"/>
        </w:rPr>
        <w:t xml:space="preserve"> Ltd:</w:t>
      </w:r>
    </w:p>
    <w:p w:rsidR="00B776C2" w:rsidRPr="002B76D7" w:rsidRDefault="00B776C2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005480" w:rsidRPr="002B76D7" w:rsidRDefault="00005480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B76D7">
        <w:rPr>
          <w:rFonts w:ascii="Times New Roman" w:hAnsi="Times New Roman"/>
          <w:b/>
          <w:sz w:val="24"/>
          <w:szCs w:val="24"/>
          <w:u w:val="single"/>
        </w:rPr>
        <w:t>Responsibilities:</w:t>
      </w:r>
    </w:p>
    <w:p w:rsidR="00005480" w:rsidRPr="002B76D7" w:rsidRDefault="00005480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005480" w:rsidRPr="002B76D7" w:rsidRDefault="00005480" w:rsidP="0000548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B76D7">
        <w:rPr>
          <w:rFonts w:ascii="Times New Roman" w:hAnsi="Times New Roman"/>
          <w:b/>
          <w:sz w:val="24"/>
          <w:szCs w:val="24"/>
        </w:rPr>
        <w:lastRenderedPageBreak/>
        <w:t>Counseling on various IT technology Certification courses offered by us to the enquiries.</w:t>
      </w:r>
    </w:p>
    <w:p w:rsidR="00005480" w:rsidRPr="002B76D7" w:rsidRDefault="00005480" w:rsidP="0000548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B76D7">
        <w:rPr>
          <w:rFonts w:ascii="Times New Roman" w:hAnsi="Times New Roman"/>
          <w:b/>
          <w:sz w:val="24"/>
          <w:szCs w:val="24"/>
        </w:rPr>
        <w:t>Handling enquiries like walk-ins, telephonic, web and from any other source.</w:t>
      </w:r>
    </w:p>
    <w:p w:rsidR="00005480" w:rsidRPr="002B76D7" w:rsidRDefault="00005480" w:rsidP="0000548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B76D7">
        <w:rPr>
          <w:rFonts w:ascii="Times New Roman" w:hAnsi="Times New Roman"/>
          <w:b/>
          <w:sz w:val="24"/>
          <w:szCs w:val="24"/>
        </w:rPr>
        <w:t>Aggressive follow up of enquiries &amp; converting them into admissions.</w:t>
      </w:r>
    </w:p>
    <w:p w:rsidR="00005480" w:rsidRPr="002B76D7" w:rsidRDefault="00005480" w:rsidP="0000548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B76D7">
        <w:rPr>
          <w:rFonts w:ascii="Times New Roman" w:hAnsi="Times New Roman"/>
          <w:b/>
          <w:sz w:val="24"/>
          <w:szCs w:val="24"/>
        </w:rPr>
        <w:t>Interacting IT professionals and students on daily basis.</w:t>
      </w:r>
    </w:p>
    <w:p w:rsidR="00005480" w:rsidRPr="002B76D7" w:rsidRDefault="00005480" w:rsidP="0000548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B76D7">
        <w:rPr>
          <w:rFonts w:ascii="Times New Roman" w:hAnsi="Times New Roman"/>
          <w:b/>
          <w:sz w:val="24"/>
          <w:szCs w:val="24"/>
        </w:rPr>
        <w:t>Responsible for smooth functioning of the center.</w:t>
      </w:r>
    </w:p>
    <w:p w:rsidR="00005480" w:rsidRPr="002B76D7" w:rsidRDefault="00005480" w:rsidP="0000548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B76D7">
        <w:rPr>
          <w:rFonts w:ascii="Times New Roman" w:hAnsi="Times New Roman"/>
          <w:b/>
          <w:sz w:val="24"/>
          <w:szCs w:val="24"/>
        </w:rPr>
        <w:t>Handling both retail and corporate business.</w:t>
      </w:r>
    </w:p>
    <w:p w:rsidR="00005480" w:rsidRDefault="00005480" w:rsidP="00005480">
      <w:pPr>
        <w:pStyle w:val="NormalWeb"/>
        <w:contextualSpacing/>
        <w:rPr>
          <w:b/>
        </w:rPr>
      </w:pPr>
      <w:r w:rsidRPr="002B76D7">
        <w:rPr>
          <w:b/>
          <w:u w:val="single"/>
        </w:rPr>
        <w:t>Designation:</w:t>
      </w:r>
      <w:r w:rsidRPr="002B76D7">
        <w:rPr>
          <w:b/>
        </w:rPr>
        <w:t xml:space="preserve"> Sr. Counselor</w:t>
      </w:r>
    </w:p>
    <w:p w:rsidR="00A00418" w:rsidRPr="002B76D7" w:rsidRDefault="00A00418" w:rsidP="00005480">
      <w:pPr>
        <w:pStyle w:val="NormalWeb"/>
        <w:contextualSpacing/>
        <w:rPr>
          <w:b/>
        </w:rPr>
      </w:pPr>
    </w:p>
    <w:p w:rsidR="00B776C2" w:rsidRPr="000D34AC" w:rsidRDefault="0045455F" w:rsidP="000D34AC">
      <w:pPr>
        <w:pStyle w:val="NormalWeb"/>
        <w:contextualSpacing/>
        <w:rPr>
          <w:b/>
        </w:rPr>
      </w:pPr>
      <w:proofErr w:type="gramStart"/>
      <w:r>
        <w:rPr>
          <w:b/>
        </w:rPr>
        <w:t>Worked</w:t>
      </w:r>
      <w:r w:rsidR="00005480" w:rsidRPr="002B76D7">
        <w:rPr>
          <w:b/>
        </w:rPr>
        <w:t xml:space="preserve"> s</w:t>
      </w:r>
      <w:r w:rsidR="00ED4F53">
        <w:rPr>
          <w:b/>
        </w:rPr>
        <w:t>ince: November 2012 to July 2013</w:t>
      </w:r>
      <w:r w:rsidR="00005480" w:rsidRPr="002B76D7">
        <w:rPr>
          <w:b/>
        </w:rPr>
        <w:t>.</w:t>
      </w:r>
      <w:proofErr w:type="gramEnd"/>
    </w:p>
    <w:p w:rsidR="00A00418" w:rsidRDefault="00A00418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005480" w:rsidRDefault="00005480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B76D7">
        <w:rPr>
          <w:rFonts w:ascii="Times New Roman" w:hAnsi="Times New Roman"/>
          <w:b/>
          <w:sz w:val="24"/>
          <w:szCs w:val="24"/>
          <w:u w:val="single"/>
        </w:rPr>
        <w:t>MANIPAL UNIVERSAL LEARNING:</w:t>
      </w:r>
    </w:p>
    <w:p w:rsidR="0033283C" w:rsidRDefault="0033283C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005480" w:rsidRPr="002B76D7" w:rsidRDefault="00005480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B76D7">
        <w:rPr>
          <w:rFonts w:ascii="Times New Roman" w:hAnsi="Times New Roman"/>
          <w:b/>
          <w:sz w:val="24"/>
          <w:szCs w:val="24"/>
          <w:u w:val="single"/>
        </w:rPr>
        <w:t xml:space="preserve">Responsibilities: </w:t>
      </w:r>
    </w:p>
    <w:p w:rsidR="00005480" w:rsidRPr="002B76D7" w:rsidRDefault="00005480" w:rsidP="00005480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005480" w:rsidRPr="002B76D7" w:rsidRDefault="00005480" w:rsidP="0000548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B76D7">
        <w:rPr>
          <w:rFonts w:ascii="Times New Roman" w:hAnsi="Times New Roman"/>
          <w:b/>
          <w:sz w:val="24"/>
          <w:szCs w:val="24"/>
        </w:rPr>
        <w:t>Counseling on various Share Market Certification Courses &amp; Clinical Research Program Offered by us to the enquiries</w:t>
      </w:r>
    </w:p>
    <w:p w:rsidR="00005480" w:rsidRPr="002B76D7" w:rsidRDefault="00005480" w:rsidP="0000548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B76D7">
        <w:rPr>
          <w:rFonts w:ascii="Times New Roman" w:hAnsi="Times New Roman"/>
          <w:b/>
          <w:sz w:val="24"/>
          <w:szCs w:val="24"/>
        </w:rPr>
        <w:t>Handling calls, enquiries, walk-ins, follow up of enquiries &amp; converting them into admissions.</w:t>
      </w:r>
    </w:p>
    <w:p w:rsidR="00005480" w:rsidRPr="002B76D7" w:rsidRDefault="00005480" w:rsidP="0000548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B76D7">
        <w:rPr>
          <w:rFonts w:ascii="Times New Roman" w:hAnsi="Times New Roman"/>
          <w:b/>
          <w:sz w:val="24"/>
          <w:szCs w:val="24"/>
        </w:rPr>
        <w:t xml:space="preserve">Extracting data from different job portals like </w:t>
      </w:r>
      <w:proofErr w:type="spellStart"/>
      <w:r w:rsidRPr="002B76D7">
        <w:rPr>
          <w:rFonts w:ascii="Times New Roman" w:hAnsi="Times New Roman"/>
          <w:b/>
          <w:sz w:val="24"/>
          <w:szCs w:val="24"/>
        </w:rPr>
        <w:t>Naukri</w:t>
      </w:r>
      <w:proofErr w:type="spellEnd"/>
      <w:r w:rsidRPr="002B76D7">
        <w:rPr>
          <w:rFonts w:ascii="Times New Roman" w:hAnsi="Times New Roman"/>
          <w:b/>
          <w:sz w:val="24"/>
          <w:szCs w:val="24"/>
        </w:rPr>
        <w:t>, Times job etc.</w:t>
      </w:r>
    </w:p>
    <w:p w:rsidR="00005480" w:rsidRPr="002B76D7" w:rsidRDefault="00005480" w:rsidP="0000548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B76D7">
        <w:rPr>
          <w:rFonts w:ascii="Times New Roman" w:hAnsi="Times New Roman"/>
          <w:b/>
          <w:sz w:val="24"/>
          <w:szCs w:val="24"/>
        </w:rPr>
        <w:t>Responsible for generating the enquiries from the database.</w:t>
      </w:r>
    </w:p>
    <w:p w:rsidR="00005480" w:rsidRPr="002B76D7" w:rsidRDefault="00005480" w:rsidP="0000548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B76D7">
        <w:rPr>
          <w:rFonts w:ascii="Times New Roman" w:hAnsi="Times New Roman"/>
          <w:b/>
          <w:sz w:val="24"/>
          <w:szCs w:val="24"/>
        </w:rPr>
        <w:t>To provide career guidance &amp; motivate the students.</w:t>
      </w:r>
    </w:p>
    <w:p w:rsidR="00005480" w:rsidRPr="002B76D7" w:rsidRDefault="00005480" w:rsidP="0000548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2B76D7">
        <w:rPr>
          <w:rFonts w:ascii="Times New Roman" w:hAnsi="Times New Roman"/>
          <w:b/>
          <w:sz w:val="24"/>
          <w:szCs w:val="24"/>
        </w:rPr>
        <w:t>Responsible for smooth functioning of the center.</w:t>
      </w:r>
    </w:p>
    <w:p w:rsidR="00005480" w:rsidRDefault="00005480" w:rsidP="00005480">
      <w:pPr>
        <w:pStyle w:val="NormalWeb"/>
        <w:contextualSpacing/>
        <w:rPr>
          <w:b/>
        </w:rPr>
      </w:pPr>
      <w:r w:rsidRPr="002B76D7">
        <w:rPr>
          <w:b/>
          <w:u w:val="single"/>
        </w:rPr>
        <w:t>Designation:</w:t>
      </w:r>
      <w:r w:rsidRPr="002B76D7">
        <w:rPr>
          <w:b/>
        </w:rPr>
        <w:t xml:space="preserve"> Student Counselor (Pre-sales support)</w:t>
      </w:r>
    </w:p>
    <w:p w:rsidR="00A00418" w:rsidRPr="002B76D7" w:rsidRDefault="00A00418" w:rsidP="00005480">
      <w:pPr>
        <w:pStyle w:val="NormalWeb"/>
        <w:contextualSpacing/>
        <w:rPr>
          <w:b/>
        </w:rPr>
      </w:pPr>
    </w:p>
    <w:p w:rsidR="0034557E" w:rsidRDefault="00005480" w:rsidP="00263CAD">
      <w:pPr>
        <w:pStyle w:val="NormalWeb"/>
        <w:contextualSpacing/>
        <w:rPr>
          <w:b/>
        </w:rPr>
      </w:pPr>
      <w:proofErr w:type="gramStart"/>
      <w:r w:rsidRPr="002B76D7">
        <w:rPr>
          <w:b/>
        </w:rPr>
        <w:t>Wo</w:t>
      </w:r>
      <w:r w:rsidR="0034557E">
        <w:rPr>
          <w:b/>
        </w:rPr>
        <w:t>rked since: May 2010 to September</w:t>
      </w:r>
      <w:r w:rsidRPr="002B76D7">
        <w:rPr>
          <w:b/>
        </w:rPr>
        <w:t xml:space="preserve"> 2012.</w:t>
      </w:r>
      <w:proofErr w:type="gramEnd"/>
    </w:p>
    <w:p w:rsidR="00A00418" w:rsidRPr="0033283C" w:rsidRDefault="00A00418" w:rsidP="00263CAD">
      <w:pPr>
        <w:pStyle w:val="NormalWeb"/>
        <w:contextualSpacing/>
        <w:rPr>
          <w:b/>
        </w:rPr>
      </w:pPr>
    </w:p>
    <w:p w:rsidR="00281D03" w:rsidRPr="002B76D7" w:rsidRDefault="00281D03" w:rsidP="00281D03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u w:val="none"/>
        </w:rPr>
      </w:pPr>
      <w:r w:rsidRPr="002B76D7">
        <w:rPr>
          <w:u w:val="none"/>
        </w:rPr>
        <w:t>TRAINING UNDERGONE:</w:t>
      </w:r>
    </w:p>
    <w:p w:rsidR="00281D03" w:rsidRPr="002B76D7" w:rsidRDefault="00281D03" w:rsidP="005309B8">
      <w:pPr>
        <w:rPr>
          <w:b/>
          <w:bCs/>
        </w:rPr>
      </w:pPr>
    </w:p>
    <w:tbl>
      <w:tblPr>
        <w:tblW w:w="100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979"/>
        <w:gridCol w:w="1869"/>
      </w:tblGrid>
      <w:tr w:rsidR="002460BB" w:rsidRPr="002B76D7">
        <w:trPr>
          <w:trHeight w:val="233"/>
        </w:trPr>
        <w:tc>
          <w:tcPr>
            <w:tcW w:w="3240" w:type="dxa"/>
            <w:vAlign w:val="center"/>
          </w:tcPr>
          <w:p w:rsidR="002460BB" w:rsidRPr="002B76D7" w:rsidRDefault="002460BB" w:rsidP="0089357D">
            <w:pPr>
              <w:pStyle w:val="Heading1"/>
              <w:jc w:val="center"/>
              <w:rPr>
                <w:bCs w:val="0"/>
              </w:rPr>
            </w:pPr>
            <w:r w:rsidRPr="002B76D7">
              <w:rPr>
                <w:bCs w:val="0"/>
              </w:rPr>
              <w:t>Name</w:t>
            </w:r>
          </w:p>
        </w:tc>
        <w:tc>
          <w:tcPr>
            <w:tcW w:w="4979" w:type="dxa"/>
            <w:vAlign w:val="center"/>
          </w:tcPr>
          <w:p w:rsidR="002460BB" w:rsidRPr="002B76D7" w:rsidRDefault="002460BB" w:rsidP="0089357D">
            <w:pPr>
              <w:jc w:val="center"/>
              <w:rPr>
                <w:b/>
              </w:rPr>
            </w:pPr>
            <w:r w:rsidRPr="002B76D7">
              <w:rPr>
                <w:b/>
              </w:rPr>
              <w:t>Type</w:t>
            </w:r>
          </w:p>
        </w:tc>
        <w:tc>
          <w:tcPr>
            <w:tcW w:w="1869" w:type="dxa"/>
            <w:vAlign w:val="center"/>
          </w:tcPr>
          <w:p w:rsidR="002460BB" w:rsidRPr="002B76D7" w:rsidRDefault="002460BB" w:rsidP="0089357D">
            <w:pPr>
              <w:pStyle w:val="Heading1"/>
              <w:jc w:val="center"/>
              <w:rPr>
                <w:bCs w:val="0"/>
              </w:rPr>
            </w:pPr>
            <w:r w:rsidRPr="002B76D7">
              <w:rPr>
                <w:bCs w:val="0"/>
              </w:rPr>
              <w:t>YEAR</w:t>
            </w:r>
          </w:p>
        </w:tc>
      </w:tr>
      <w:tr w:rsidR="002460BB" w:rsidRPr="002B76D7">
        <w:trPr>
          <w:trHeight w:val="376"/>
        </w:trPr>
        <w:tc>
          <w:tcPr>
            <w:tcW w:w="3240" w:type="dxa"/>
            <w:vAlign w:val="center"/>
          </w:tcPr>
          <w:p w:rsidR="002460BB" w:rsidRPr="002B76D7" w:rsidRDefault="002460BB" w:rsidP="0089357D">
            <w:pPr>
              <w:jc w:val="center"/>
              <w:rPr>
                <w:b/>
              </w:rPr>
            </w:pPr>
            <w:r w:rsidRPr="002B76D7">
              <w:rPr>
                <w:b/>
              </w:rPr>
              <w:t>College for leadership &amp; HRD</w:t>
            </w:r>
          </w:p>
        </w:tc>
        <w:tc>
          <w:tcPr>
            <w:tcW w:w="4979" w:type="dxa"/>
            <w:vAlign w:val="center"/>
          </w:tcPr>
          <w:p w:rsidR="002460BB" w:rsidRPr="002B76D7" w:rsidRDefault="002460BB" w:rsidP="0089357D">
            <w:pPr>
              <w:jc w:val="center"/>
              <w:rPr>
                <w:b/>
              </w:rPr>
            </w:pPr>
            <w:r w:rsidRPr="002B76D7">
              <w:rPr>
                <w:b/>
              </w:rPr>
              <w:t xml:space="preserve">Feel employable in HRD </w:t>
            </w:r>
          </w:p>
        </w:tc>
        <w:tc>
          <w:tcPr>
            <w:tcW w:w="1869" w:type="dxa"/>
            <w:vAlign w:val="center"/>
          </w:tcPr>
          <w:p w:rsidR="002460BB" w:rsidRPr="002B76D7" w:rsidRDefault="002460BB" w:rsidP="0089357D">
            <w:pPr>
              <w:jc w:val="center"/>
              <w:rPr>
                <w:b/>
              </w:rPr>
            </w:pPr>
            <w:r w:rsidRPr="002B76D7">
              <w:rPr>
                <w:b/>
              </w:rPr>
              <w:t>2007-2008</w:t>
            </w:r>
          </w:p>
        </w:tc>
      </w:tr>
    </w:tbl>
    <w:p w:rsidR="00B5327A" w:rsidRDefault="00B5327A">
      <w:pPr>
        <w:rPr>
          <w:b/>
        </w:rPr>
      </w:pPr>
    </w:p>
    <w:p w:rsidR="004F018D" w:rsidRDefault="004F018D">
      <w:pPr>
        <w:rPr>
          <w:b/>
        </w:rPr>
      </w:pPr>
    </w:p>
    <w:p w:rsidR="004F018D" w:rsidRDefault="004F018D">
      <w:pPr>
        <w:rPr>
          <w:b/>
        </w:rPr>
      </w:pPr>
    </w:p>
    <w:p w:rsidR="004F018D" w:rsidRDefault="004F018D">
      <w:pPr>
        <w:rPr>
          <w:b/>
        </w:rPr>
      </w:pPr>
    </w:p>
    <w:p w:rsidR="004F018D" w:rsidRDefault="004F018D">
      <w:pPr>
        <w:rPr>
          <w:b/>
        </w:rPr>
      </w:pPr>
    </w:p>
    <w:p w:rsidR="004F018D" w:rsidRDefault="004F018D">
      <w:pPr>
        <w:rPr>
          <w:b/>
        </w:rPr>
      </w:pPr>
    </w:p>
    <w:p w:rsidR="004F018D" w:rsidRDefault="004F018D">
      <w:pPr>
        <w:rPr>
          <w:b/>
        </w:rPr>
      </w:pPr>
    </w:p>
    <w:p w:rsidR="004F018D" w:rsidRDefault="004F018D">
      <w:pPr>
        <w:rPr>
          <w:b/>
        </w:rPr>
      </w:pPr>
    </w:p>
    <w:p w:rsidR="0033283C" w:rsidRDefault="0033283C">
      <w:pPr>
        <w:rPr>
          <w:b/>
        </w:rPr>
      </w:pPr>
    </w:p>
    <w:p w:rsidR="00A00418" w:rsidRDefault="00A00418">
      <w:pPr>
        <w:rPr>
          <w:b/>
        </w:rPr>
      </w:pPr>
    </w:p>
    <w:p w:rsidR="005409E8" w:rsidRPr="002B76D7" w:rsidRDefault="005409E8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rPr>
          <w:u w:val="none"/>
        </w:rPr>
      </w:pPr>
      <w:r w:rsidRPr="002B76D7">
        <w:rPr>
          <w:u w:val="none"/>
        </w:rPr>
        <w:t xml:space="preserve">PERSONAL </w:t>
      </w:r>
      <w:r w:rsidR="00680868" w:rsidRPr="002B76D7">
        <w:rPr>
          <w:u w:val="none"/>
        </w:rPr>
        <w:t>DETAILS</w:t>
      </w:r>
      <w:r w:rsidRPr="002B76D7">
        <w:rPr>
          <w:u w:val="none"/>
        </w:rPr>
        <w:t>:</w:t>
      </w:r>
    </w:p>
    <w:p w:rsidR="005409E8" w:rsidRPr="002B76D7" w:rsidRDefault="008B3BA7">
      <w:pPr>
        <w:pStyle w:val="BodyText"/>
        <w:spacing w:line="360" w:lineRule="auto"/>
        <w:rPr>
          <w:bCs w:val="0"/>
          <w:u w:val="none"/>
        </w:rPr>
      </w:pPr>
      <w:r w:rsidRPr="002B76D7">
        <w:rPr>
          <w:bCs w:val="0"/>
          <w:u w:val="none"/>
        </w:rPr>
        <w:t>Date of birth</w:t>
      </w:r>
      <w:r w:rsidRPr="002B76D7">
        <w:rPr>
          <w:bCs w:val="0"/>
          <w:u w:val="none"/>
        </w:rPr>
        <w:tab/>
      </w:r>
      <w:r w:rsidRPr="002B76D7">
        <w:rPr>
          <w:bCs w:val="0"/>
          <w:u w:val="none"/>
        </w:rPr>
        <w:tab/>
      </w:r>
      <w:r w:rsidRPr="002B76D7">
        <w:rPr>
          <w:bCs w:val="0"/>
          <w:u w:val="none"/>
        </w:rPr>
        <w:tab/>
        <w:t>:</w:t>
      </w:r>
      <w:r w:rsidRPr="002B76D7">
        <w:rPr>
          <w:bCs w:val="0"/>
          <w:u w:val="none"/>
        </w:rPr>
        <w:tab/>
      </w:r>
      <w:r w:rsidR="00BE382C" w:rsidRPr="002B76D7">
        <w:rPr>
          <w:bCs w:val="0"/>
          <w:u w:val="none"/>
        </w:rPr>
        <w:t>16</w:t>
      </w:r>
      <w:r w:rsidR="00BE382C" w:rsidRPr="002B76D7">
        <w:rPr>
          <w:bCs w:val="0"/>
          <w:u w:val="none"/>
          <w:vertAlign w:val="superscript"/>
        </w:rPr>
        <w:t>th</w:t>
      </w:r>
      <w:r w:rsidR="00BE382C" w:rsidRPr="002B76D7">
        <w:rPr>
          <w:bCs w:val="0"/>
          <w:u w:val="none"/>
        </w:rPr>
        <w:t xml:space="preserve"> Aug 1986</w:t>
      </w:r>
    </w:p>
    <w:p w:rsidR="005409E8" w:rsidRDefault="008B3BA7">
      <w:pPr>
        <w:pStyle w:val="BodyText"/>
        <w:spacing w:line="360" w:lineRule="auto"/>
        <w:rPr>
          <w:bCs w:val="0"/>
          <w:u w:val="none"/>
        </w:rPr>
      </w:pPr>
      <w:r w:rsidRPr="002B76D7">
        <w:rPr>
          <w:bCs w:val="0"/>
          <w:u w:val="none"/>
        </w:rPr>
        <w:t>Nationality</w:t>
      </w:r>
      <w:r w:rsidRPr="002B76D7">
        <w:rPr>
          <w:bCs w:val="0"/>
          <w:u w:val="none"/>
        </w:rPr>
        <w:tab/>
      </w:r>
      <w:r w:rsidRPr="002B76D7">
        <w:rPr>
          <w:bCs w:val="0"/>
          <w:u w:val="none"/>
        </w:rPr>
        <w:tab/>
      </w:r>
      <w:r w:rsidRPr="002B76D7">
        <w:rPr>
          <w:bCs w:val="0"/>
          <w:u w:val="none"/>
        </w:rPr>
        <w:tab/>
        <w:t>:</w:t>
      </w:r>
      <w:r w:rsidRPr="002B76D7">
        <w:rPr>
          <w:bCs w:val="0"/>
          <w:u w:val="none"/>
        </w:rPr>
        <w:tab/>
      </w:r>
      <w:r w:rsidR="005409E8" w:rsidRPr="002B76D7">
        <w:rPr>
          <w:bCs w:val="0"/>
          <w:u w:val="none"/>
        </w:rPr>
        <w:t>Indian</w:t>
      </w:r>
    </w:p>
    <w:p w:rsidR="00EC41C6" w:rsidRPr="002B76D7" w:rsidRDefault="008B3BA7">
      <w:pPr>
        <w:pStyle w:val="BodyText"/>
        <w:spacing w:line="360" w:lineRule="auto"/>
        <w:rPr>
          <w:bCs w:val="0"/>
          <w:u w:val="none"/>
        </w:rPr>
      </w:pPr>
      <w:r w:rsidRPr="002B76D7">
        <w:rPr>
          <w:bCs w:val="0"/>
          <w:u w:val="none"/>
        </w:rPr>
        <w:lastRenderedPageBreak/>
        <w:t>Gender</w:t>
      </w:r>
      <w:r w:rsidRPr="002B76D7">
        <w:rPr>
          <w:bCs w:val="0"/>
          <w:u w:val="none"/>
        </w:rPr>
        <w:tab/>
      </w:r>
      <w:r w:rsidRPr="002B76D7">
        <w:rPr>
          <w:bCs w:val="0"/>
          <w:u w:val="none"/>
        </w:rPr>
        <w:tab/>
      </w:r>
      <w:r w:rsidRPr="002B76D7">
        <w:rPr>
          <w:bCs w:val="0"/>
          <w:u w:val="none"/>
        </w:rPr>
        <w:tab/>
        <w:t>:</w:t>
      </w:r>
      <w:r w:rsidRPr="002B76D7">
        <w:rPr>
          <w:bCs w:val="0"/>
          <w:u w:val="none"/>
        </w:rPr>
        <w:tab/>
      </w:r>
      <w:r w:rsidR="00BE382C" w:rsidRPr="002B76D7">
        <w:rPr>
          <w:bCs w:val="0"/>
          <w:u w:val="none"/>
        </w:rPr>
        <w:t>Female</w:t>
      </w:r>
    </w:p>
    <w:p w:rsidR="005409E8" w:rsidRPr="002B76D7" w:rsidRDefault="001B7D6E">
      <w:pPr>
        <w:pStyle w:val="BodyText"/>
        <w:spacing w:line="360" w:lineRule="auto"/>
        <w:rPr>
          <w:bCs w:val="0"/>
          <w:u w:val="none"/>
        </w:rPr>
      </w:pPr>
      <w:r w:rsidRPr="002B76D7">
        <w:rPr>
          <w:bCs w:val="0"/>
          <w:u w:val="none"/>
        </w:rPr>
        <w:t>Languages proficiency</w:t>
      </w:r>
      <w:r w:rsidR="008B3BA7" w:rsidRPr="002B76D7">
        <w:rPr>
          <w:bCs w:val="0"/>
          <w:u w:val="none"/>
        </w:rPr>
        <w:tab/>
        <w:t>:</w:t>
      </w:r>
      <w:r w:rsidR="008B3BA7" w:rsidRPr="002B76D7">
        <w:rPr>
          <w:bCs w:val="0"/>
          <w:u w:val="none"/>
        </w:rPr>
        <w:tab/>
      </w:r>
      <w:r w:rsidR="008377C4" w:rsidRPr="002B76D7">
        <w:rPr>
          <w:bCs w:val="0"/>
          <w:u w:val="none"/>
        </w:rPr>
        <w:t>English, Kannada</w:t>
      </w:r>
      <w:r w:rsidR="00BE382C" w:rsidRPr="002B76D7">
        <w:rPr>
          <w:bCs w:val="0"/>
          <w:u w:val="none"/>
        </w:rPr>
        <w:t>, Hindi, Tel</w:t>
      </w:r>
      <w:r w:rsidR="001F6ABD">
        <w:rPr>
          <w:bCs w:val="0"/>
          <w:u w:val="none"/>
        </w:rPr>
        <w:t>u</w:t>
      </w:r>
      <w:r w:rsidR="00BE382C" w:rsidRPr="002B76D7">
        <w:rPr>
          <w:bCs w:val="0"/>
          <w:u w:val="none"/>
        </w:rPr>
        <w:t>gu&amp; Tamil.</w:t>
      </w:r>
    </w:p>
    <w:p w:rsidR="002460BB" w:rsidRPr="002B76D7" w:rsidRDefault="008B3BA7" w:rsidP="002460BB">
      <w:pPr>
        <w:spacing w:line="360" w:lineRule="auto"/>
        <w:ind w:right="-180"/>
        <w:rPr>
          <w:b/>
        </w:rPr>
      </w:pPr>
      <w:r w:rsidRPr="002B76D7">
        <w:rPr>
          <w:b/>
        </w:rPr>
        <w:t>Hobbies</w:t>
      </w:r>
      <w:r w:rsidRPr="002B76D7">
        <w:rPr>
          <w:b/>
        </w:rPr>
        <w:tab/>
      </w:r>
      <w:r w:rsidRPr="002B76D7">
        <w:rPr>
          <w:b/>
        </w:rPr>
        <w:tab/>
      </w:r>
      <w:r w:rsidRPr="002B76D7">
        <w:rPr>
          <w:b/>
        </w:rPr>
        <w:tab/>
        <w:t>:</w:t>
      </w:r>
      <w:r w:rsidRPr="002B76D7">
        <w:rPr>
          <w:b/>
        </w:rPr>
        <w:tab/>
      </w:r>
      <w:r w:rsidR="00281D03" w:rsidRPr="002B76D7">
        <w:rPr>
          <w:b/>
        </w:rPr>
        <w:t xml:space="preserve">Listening to Music &amp; Watching Movies. </w:t>
      </w:r>
    </w:p>
    <w:p w:rsidR="002F07C7" w:rsidRPr="0033283C" w:rsidRDefault="008B3BA7" w:rsidP="0033283C">
      <w:pPr>
        <w:spacing w:line="360" w:lineRule="auto"/>
        <w:ind w:right="-180"/>
        <w:rPr>
          <w:b/>
        </w:rPr>
      </w:pPr>
      <w:r w:rsidRPr="002B76D7">
        <w:rPr>
          <w:b/>
        </w:rPr>
        <w:tab/>
      </w:r>
      <w:r w:rsidRPr="002B76D7">
        <w:rPr>
          <w:b/>
        </w:rPr>
        <w:tab/>
      </w:r>
      <w:r w:rsidRPr="002B76D7">
        <w:rPr>
          <w:b/>
        </w:rPr>
        <w:tab/>
      </w:r>
      <w:r w:rsidRPr="002B76D7">
        <w:rPr>
          <w:b/>
        </w:rPr>
        <w:tab/>
      </w:r>
      <w:r w:rsidRPr="002B76D7">
        <w:rPr>
          <w:b/>
        </w:rPr>
        <w:tab/>
      </w:r>
      <w:r w:rsidR="00281D03" w:rsidRPr="002B76D7">
        <w:rPr>
          <w:b/>
        </w:rPr>
        <w:t>Playing Chess, Throw Ball, Shuttle Badminton &amp; Volley Ball.</w:t>
      </w:r>
    </w:p>
    <w:p w:rsidR="002502F6" w:rsidRDefault="002502F6" w:rsidP="00C12093">
      <w:pPr>
        <w:spacing w:line="360" w:lineRule="auto"/>
        <w:rPr>
          <w:b/>
          <w:bCs/>
          <w:u w:val="single"/>
        </w:rPr>
      </w:pPr>
    </w:p>
    <w:p w:rsidR="002502F6" w:rsidRDefault="002502F6" w:rsidP="00C12093">
      <w:pPr>
        <w:spacing w:line="360" w:lineRule="auto"/>
        <w:rPr>
          <w:b/>
          <w:bCs/>
          <w:u w:val="single"/>
        </w:rPr>
      </w:pPr>
    </w:p>
    <w:p w:rsidR="00601AE1" w:rsidRPr="002B76D7" w:rsidRDefault="00601AE1" w:rsidP="00C12093">
      <w:pPr>
        <w:spacing w:line="360" w:lineRule="auto"/>
        <w:rPr>
          <w:b/>
          <w:bCs/>
        </w:rPr>
      </w:pPr>
      <w:r w:rsidRPr="002B76D7">
        <w:rPr>
          <w:b/>
          <w:bCs/>
          <w:u w:val="single"/>
        </w:rPr>
        <w:t>Declaration</w:t>
      </w:r>
      <w:r w:rsidRPr="002B76D7">
        <w:rPr>
          <w:b/>
          <w:bCs/>
        </w:rPr>
        <w:t xml:space="preserve">: </w:t>
      </w:r>
    </w:p>
    <w:p w:rsidR="008B3BA7" w:rsidRPr="002B76D7" w:rsidRDefault="008B3BA7" w:rsidP="00C12093">
      <w:pPr>
        <w:spacing w:line="360" w:lineRule="auto"/>
        <w:rPr>
          <w:b/>
          <w:bCs/>
        </w:rPr>
      </w:pPr>
    </w:p>
    <w:p w:rsidR="001D255C" w:rsidRPr="002B76D7" w:rsidRDefault="001F6ABD" w:rsidP="009B5C64">
      <w:pPr>
        <w:rPr>
          <w:b/>
          <w:bCs/>
        </w:rPr>
      </w:pPr>
      <w:r w:rsidRPr="002B76D7">
        <w:rPr>
          <w:b/>
          <w:bCs/>
        </w:rPr>
        <w:t>I, hereby</w:t>
      </w:r>
      <w:r w:rsidR="005409E8" w:rsidRPr="002B76D7">
        <w:rPr>
          <w:b/>
          <w:bCs/>
        </w:rPr>
        <w:t xml:space="preserve"> declare that above mentioned information is true to the best of my knowledge</w:t>
      </w:r>
    </w:p>
    <w:p w:rsidR="005409E8" w:rsidRPr="002B76D7" w:rsidRDefault="005409E8">
      <w:pPr>
        <w:rPr>
          <w:b/>
          <w:bCs/>
        </w:rPr>
      </w:pPr>
    </w:p>
    <w:p w:rsidR="00A32AC8" w:rsidRPr="002B76D7" w:rsidRDefault="00A32AC8">
      <w:pPr>
        <w:rPr>
          <w:b/>
          <w:bCs/>
        </w:rPr>
      </w:pPr>
    </w:p>
    <w:p w:rsidR="00A32AC8" w:rsidRPr="002B76D7" w:rsidRDefault="00A32AC8">
      <w:pPr>
        <w:rPr>
          <w:b/>
          <w:bCs/>
        </w:rPr>
      </w:pPr>
    </w:p>
    <w:p w:rsidR="00A32AC8" w:rsidRPr="002B76D7" w:rsidRDefault="00A32AC8">
      <w:pPr>
        <w:rPr>
          <w:b/>
          <w:bCs/>
        </w:rPr>
      </w:pPr>
    </w:p>
    <w:p w:rsidR="00210337" w:rsidRPr="002B76D7" w:rsidRDefault="001832E2">
      <w:pPr>
        <w:rPr>
          <w:b/>
          <w:bCs/>
        </w:rPr>
      </w:pPr>
      <w:r w:rsidRPr="002B76D7">
        <w:rPr>
          <w:b/>
          <w:bCs/>
        </w:rPr>
        <w:t>Date:</w:t>
      </w:r>
      <w:r w:rsidR="00601AE1" w:rsidRPr="002B76D7">
        <w:rPr>
          <w:b/>
          <w:bCs/>
        </w:rPr>
        <w:tab/>
      </w:r>
      <w:r w:rsidR="00601AE1" w:rsidRPr="002B76D7">
        <w:rPr>
          <w:b/>
          <w:bCs/>
        </w:rPr>
        <w:tab/>
      </w:r>
      <w:r w:rsidR="00601AE1" w:rsidRPr="002B76D7">
        <w:rPr>
          <w:b/>
          <w:bCs/>
        </w:rPr>
        <w:tab/>
      </w:r>
      <w:r w:rsidR="00601AE1" w:rsidRPr="002B76D7">
        <w:rPr>
          <w:b/>
          <w:bCs/>
        </w:rPr>
        <w:tab/>
      </w:r>
      <w:r w:rsidR="00601AE1" w:rsidRPr="002B76D7">
        <w:rPr>
          <w:b/>
          <w:bCs/>
        </w:rPr>
        <w:tab/>
      </w:r>
      <w:r w:rsidR="00601AE1" w:rsidRPr="002B76D7">
        <w:rPr>
          <w:b/>
          <w:bCs/>
        </w:rPr>
        <w:tab/>
      </w:r>
      <w:r w:rsidR="00601AE1" w:rsidRPr="002B76D7">
        <w:rPr>
          <w:b/>
          <w:bCs/>
        </w:rPr>
        <w:tab/>
      </w:r>
      <w:r w:rsidR="00601AE1" w:rsidRPr="002B76D7">
        <w:rPr>
          <w:b/>
          <w:bCs/>
        </w:rPr>
        <w:tab/>
      </w:r>
      <w:bookmarkStart w:id="0" w:name="_GoBack"/>
      <w:bookmarkEnd w:id="0"/>
    </w:p>
    <w:sectPr w:rsidR="00210337" w:rsidRPr="002B76D7" w:rsidSect="001D255C">
      <w:footerReference w:type="default" r:id="rId10"/>
      <w:pgSz w:w="12240" w:h="15840"/>
      <w:pgMar w:top="720" w:right="1260" w:bottom="108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6F" w:rsidRDefault="006F596F" w:rsidP="00906B97">
      <w:r>
        <w:separator/>
      </w:r>
    </w:p>
  </w:endnote>
  <w:endnote w:type="continuationSeparator" w:id="0">
    <w:p w:rsidR="006F596F" w:rsidRDefault="006F596F" w:rsidP="0090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C1" w:rsidRDefault="006F596F" w:rsidP="00DD1278">
    <w:pPr>
      <w:pStyle w:val="Footer"/>
      <w:rPr>
        <w:b/>
      </w:rPr>
    </w:pPr>
    <w:r>
      <w:rPr>
        <w:b/>
        <w:noProof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049" type="#_x0000_t32" style="position:absolute;margin-left:32.25pt;margin-top:6.9pt;width:401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AA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" strokeweight="1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6F" w:rsidRDefault="006F596F" w:rsidP="00906B97">
      <w:r>
        <w:separator/>
      </w:r>
    </w:p>
  </w:footnote>
  <w:footnote w:type="continuationSeparator" w:id="0">
    <w:p w:rsidR="006F596F" w:rsidRDefault="006F596F" w:rsidP="0090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4.25pt" o:bullet="t">
        <v:imagedata r:id="rId1" o:title="india-flag"/>
      </v:shape>
    </w:pict>
  </w:numPicBullet>
  <w:abstractNum w:abstractNumId="0">
    <w:nsid w:val="03D11975"/>
    <w:multiLevelType w:val="hybridMultilevel"/>
    <w:tmpl w:val="9788D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23989"/>
    <w:multiLevelType w:val="hybridMultilevel"/>
    <w:tmpl w:val="5360E584"/>
    <w:lvl w:ilvl="0" w:tplc="FFFFFFFF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A4D1C"/>
    <w:multiLevelType w:val="hybridMultilevel"/>
    <w:tmpl w:val="E38C14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0707E"/>
    <w:multiLevelType w:val="hybridMultilevel"/>
    <w:tmpl w:val="D8A6DB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211A2"/>
    <w:multiLevelType w:val="multilevel"/>
    <w:tmpl w:val="720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410CF"/>
    <w:multiLevelType w:val="hybridMultilevel"/>
    <w:tmpl w:val="0B1A3ABC"/>
    <w:lvl w:ilvl="0" w:tplc="0BC04018">
      <w:start w:val="1"/>
      <w:numFmt w:val="bullet"/>
      <w:lvlText w:val="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B644B8"/>
    <w:multiLevelType w:val="hybridMultilevel"/>
    <w:tmpl w:val="385A31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E2EE7"/>
    <w:multiLevelType w:val="hybridMultilevel"/>
    <w:tmpl w:val="17882558"/>
    <w:lvl w:ilvl="0" w:tplc="0BC04018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82A24"/>
    <w:multiLevelType w:val="hybridMultilevel"/>
    <w:tmpl w:val="E244E9CC"/>
    <w:lvl w:ilvl="0" w:tplc="0BC04018">
      <w:start w:val="1"/>
      <w:numFmt w:val="bullet"/>
      <w:lvlText w:val="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60A77"/>
    <w:multiLevelType w:val="multilevel"/>
    <w:tmpl w:val="5DE8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B83368"/>
    <w:multiLevelType w:val="hybridMultilevel"/>
    <w:tmpl w:val="B5028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13E66"/>
    <w:multiLevelType w:val="hybridMultilevel"/>
    <w:tmpl w:val="01381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D75A3"/>
    <w:multiLevelType w:val="hybridMultilevel"/>
    <w:tmpl w:val="78F82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3B693A"/>
    <w:multiLevelType w:val="hybridMultilevel"/>
    <w:tmpl w:val="5CFEF3CE"/>
    <w:lvl w:ilvl="0" w:tplc="0BC04018">
      <w:start w:val="1"/>
      <w:numFmt w:val="bullet"/>
      <w:lvlText w:val="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DA15A5"/>
    <w:multiLevelType w:val="hybridMultilevel"/>
    <w:tmpl w:val="18DAC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975644"/>
    <w:multiLevelType w:val="hybridMultilevel"/>
    <w:tmpl w:val="6D5AB5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7C45DE"/>
    <w:multiLevelType w:val="hybridMultilevel"/>
    <w:tmpl w:val="0D2CB6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A55628"/>
    <w:multiLevelType w:val="hybridMultilevel"/>
    <w:tmpl w:val="2F4E1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330F9"/>
    <w:multiLevelType w:val="hybridMultilevel"/>
    <w:tmpl w:val="15E8C9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0D4B73"/>
    <w:multiLevelType w:val="hybridMultilevel"/>
    <w:tmpl w:val="66F2B35E"/>
    <w:lvl w:ilvl="0" w:tplc="96D86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A7480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F8B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A4D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0F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62A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7C9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6B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25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D45608"/>
    <w:multiLevelType w:val="hybridMultilevel"/>
    <w:tmpl w:val="8E9A4394"/>
    <w:lvl w:ilvl="0" w:tplc="0BC04018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A7443"/>
    <w:multiLevelType w:val="hybridMultilevel"/>
    <w:tmpl w:val="EC260E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BF50C8"/>
    <w:multiLevelType w:val="hybridMultilevel"/>
    <w:tmpl w:val="CF163958"/>
    <w:lvl w:ilvl="0" w:tplc="0BC04018">
      <w:start w:val="1"/>
      <w:numFmt w:val="bullet"/>
      <w:lvlText w:val="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DB32A9"/>
    <w:multiLevelType w:val="hybridMultilevel"/>
    <w:tmpl w:val="8A542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60765"/>
    <w:multiLevelType w:val="hybridMultilevel"/>
    <w:tmpl w:val="9E1E53F2"/>
    <w:lvl w:ilvl="0" w:tplc="0BC04018">
      <w:start w:val="1"/>
      <w:numFmt w:val="bullet"/>
      <w:lvlText w:val="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4B50F0"/>
    <w:multiLevelType w:val="hybridMultilevel"/>
    <w:tmpl w:val="92DA2306"/>
    <w:lvl w:ilvl="0" w:tplc="166EE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154A67"/>
    <w:multiLevelType w:val="hybridMultilevel"/>
    <w:tmpl w:val="094E5C3A"/>
    <w:lvl w:ilvl="0" w:tplc="0BC04018">
      <w:start w:val="1"/>
      <w:numFmt w:val="bullet"/>
      <w:lvlText w:val="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5F1A31"/>
    <w:multiLevelType w:val="hybridMultilevel"/>
    <w:tmpl w:val="CA328DAC"/>
    <w:lvl w:ilvl="0" w:tplc="0BC04018">
      <w:start w:val="1"/>
      <w:numFmt w:val="bullet"/>
      <w:lvlText w:val="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3710EA"/>
    <w:multiLevelType w:val="hybridMultilevel"/>
    <w:tmpl w:val="2BB8AE20"/>
    <w:lvl w:ilvl="0" w:tplc="0BC04018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90274"/>
    <w:multiLevelType w:val="hybridMultilevel"/>
    <w:tmpl w:val="703064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2238FA"/>
    <w:multiLevelType w:val="hybridMultilevel"/>
    <w:tmpl w:val="FBE6671E"/>
    <w:lvl w:ilvl="0" w:tplc="0BC04018">
      <w:start w:val="1"/>
      <w:numFmt w:val="bullet"/>
      <w:lvlText w:val="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651848"/>
    <w:multiLevelType w:val="hybridMultilevel"/>
    <w:tmpl w:val="720CC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C74409"/>
    <w:multiLevelType w:val="hybridMultilevel"/>
    <w:tmpl w:val="407A09D6"/>
    <w:lvl w:ilvl="0" w:tplc="0BC04018">
      <w:start w:val="1"/>
      <w:numFmt w:val="bullet"/>
      <w:lvlText w:val="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32567F"/>
    <w:multiLevelType w:val="hybridMultilevel"/>
    <w:tmpl w:val="18C48104"/>
    <w:lvl w:ilvl="0" w:tplc="0BC04018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E78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58E063AA"/>
    <w:multiLevelType w:val="multilevel"/>
    <w:tmpl w:val="8A86B1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EFD59B4"/>
    <w:multiLevelType w:val="hybridMultilevel"/>
    <w:tmpl w:val="1BE0A78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5FC0016C"/>
    <w:multiLevelType w:val="hybridMultilevel"/>
    <w:tmpl w:val="11265A10"/>
    <w:lvl w:ilvl="0" w:tplc="34368A8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0E3401"/>
    <w:multiLevelType w:val="hybridMultilevel"/>
    <w:tmpl w:val="6B38A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575975"/>
    <w:multiLevelType w:val="hybridMultilevel"/>
    <w:tmpl w:val="5D6C9450"/>
    <w:lvl w:ilvl="0" w:tplc="0BC04018">
      <w:start w:val="1"/>
      <w:numFmt w:val="bullet"/>
      <w:lvlText w:val="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111EA"/>
    <w:multiLevelType w:val="hybridMultilevel"/>
    <w:tmpl w:val="74821C1E"/>
    <w:lvl w:ilvl="0" w:tplc="0BC04018">
      <w:start w:val="1"/>
      <w:numFmt w:val="bullet"/>
      <w:lvlText w:val="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6BDA61C7"/>
    <w:multiLevelType w:val="hybridMultilevel"/>
    <w:tmpl w:val="A3D0D6C6"/>
    <w:lvl w:ilvl="0" w:tplc="0BC04018">
      <w:start w:val="1"/>
      <w:numFmt w:val="bullet"/>
      <w:lvlText w:val="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3A1FE7"/>
    <w:multiLevelType w:val="hybridMultilevel"/>
    <w:tmpl w:val="1A14D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572C06"/>
    <w:multiLevelType w:val="hybridMultilevel"/>
    <w:tmpl w:val="48E62424"/>
    <w:lvl w:ilvl="0" w:tplc="FFFFFFFF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A35074"/>
    <w:multiLevelType w:val="hybridMultilevel"/>
    <w:tmpl w:val="5DE8F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AC0286"/>
    <w:multiLevelType w:val="hybridMultilevel"/>
    <w:tmpl w:val="162A8A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5B0C60"/>
    <w:multiLevelType w:val="hybridMultilevel"/>
    <w:tmpl w:val="0AC0A312"/>
    <w:lvl w:ilvl="0" w:tplc="FFFFFFFF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6"/>
  </w:num>
  <w:num w:numId="3">
    <w:abstractNumId w:val="1"/>
  </w:num>
  <w:num w:numId="4">
    <w:abstractNumId w:val="19"/>
  </w:num>
  <w:num w:numId="5">
    <w:abstractNumId w:val="35"/>
  </w:num>
  <w:num w:numId="6">
    <w:abstractNumId w:val="36"/>
  </w:num>
  <w:num w:numId="7">
    <w:abstractNumId w:val="0"/>
  </w:num>
  <w:num w:numId="8">
    <w:abstractNumId w:val="31"/>
  </w:num>
  <w:num w:numId="9">
    <w:abstractNumId w:val="44"/>
  </w:num>
  <w:num w:numId="10">
    <w:abstractNumId w:val="29"/>
  </w:num>
  <w:num w:numId="11">
    <w:abstractNumId w:val="4"/>
  </w:num>
  <w:num w:numId="12">
    <w:abstractNumId w:val="15"/>
  </w:num>
  <w:num w:numId="13">
    <w:abstractNumId w:val="9"/>
  </w:num>
  <w:num w:numId="14">
    <w:abstractNumId w:val="21"/>
  </w:num>
  <w:num w:numId="15">
    <w:abstractNumId w:val="38"/>
  </w:num>
  <w:num w:numId="16">
    <w:abstractNumId w:val="12"/>
  </w:num>
  <w:num w:numId="17">
    <w:abstractNumId w:val="18"/>
  </w:num>
  <w:num w:numId="18">
    <w:abstractNumId w:val="25"/>
  </w:num>
  <w:num w:numId="19">
    <w:abstractNumId w:val="14"/>
  </w:num>
  <w:num w:numId="20">
    <w:abstractNumId w:val="45"/>
  </w:num>
  <w:num w:numId="21">
    <w:abstractNumId w:val="6"/>
  </w:num>
  <w:num w:numId="22">
    <w:abstractNumId w:val="16"/>
  </w:num>
  <w:num w:numId="23">
    <w:abstractNumId w:val="34"/>
  </w:num>
  <w:num w:numId="24">
    <w:abstractNumId w:val="32"/>
  </w:num>
  <w:num w:numId="25">
    <w:abstractNumId w:val="11"/>
  </w:num>
  <w:num w:numId="26">
    <w:abstractNumId w:val="5"/>
  </w:num>
  <w:num w:numId="27">
    <w:abstractNumId w:val="27"/>
  </w:num>
  <w:num w:numId="28">
    <w:abstractNumId w:val="22"/>
  </w:num>
  <w:num w:numId="29">
    <w:abstractNumId w:val="26"/>
  </w:num>
  <w:num w:numId="30">
    <w:abstractNumId w:val="30"/>
  </w:num>
  <w:num w:numId="31">
    <w:abstractNumId w:val="24"/>
  </w:num>
  <w:num w:numId="32">
    <w:abstractNumId w:val="37"/>
  </w:num>
  <w:num w:numId="33">
    <w:abstractNumId w:val="2"/>
  </w:num>
  <w:num w:numId="34">
    <w:abstractNumId w:val="3"/>
  </w:num>
  <w:num w:numId="35">
    <w:abstractNumId w:val="13"/>
  </w:num>
  <w:num w:numId="36">
    <w:abstractNumId w:val="8"/>
  </w:num>
  <w:num w:numId="37">
    <w:abstractNumId w:val="39"/>
  </w:num>
  <w:num w:numId="38">
    <w:abstractNumId w:val="40"/>
  </w:num>
  <w:num w:numId="39">
    <w:abstractNumId w:val="42"/>
  </w:num>
  <w:num w:numId="40">
    <w:abstractNumId w:val="17"/>
  </w:num>
  <w:num w:numId="41">
    <w:abstractNumId w:val="10"/>
  </w:num>
  <w:num w:numId="42">
    <w:abstractNumId w:val="23"/>
  </w:num>
  <w:num w:numId="43">
    <w:abstractNumId w:val="41"/>
  </w:num>
  <w:num w:numId="44">
    <w:abstractNumId w:val="7"/>
  </w:num>
  <w:num w:numId="45">
    <w:abstractNumId w:val="28"/>
  </w:num>
  <w:num w:numId="46">
    <w:abstractNumId w:val="3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497"/>
    <w:rsid w:val="00000748"/>
    <w:rsid w:val="00002E14"/>
    <w:rsid w:val="00004EED"/>
    <w:rsid w:val="00005480"/>
    <w:rsid w:val="00014897"/>
    <w:rsid w:val="00017F54"/>
    <w:rsid w:val="00023D25"/>
    <w:rsid w:val="00027B20"/>
    <w:rsid w:val="00042C3E"/>
    <w:rsid w:val="000440BB"/>
    <w:rsid w:val="00052A05"/>
    <w:rsid w:val="0005452D"/>
    <w:rsid w:val="00055CBD"/>
    <w:rsid w:val="0007275E"/>
    <w:rsid w:val="00073B03"/>
    <w:rsid w:val="000742B3"/>
    <w:rsid w:val="00074CBF"/>
    <w:rsid w:val="00075938"/>
    <w:rsid w:val="00080BD8"/>
    <w:rsid w:val="000A788A"/>
    <w:rsid w:val="000B1257"/>
    <w:rsid w:val="000B40E4"/>
    <w:rsid w:val="000C087B"/>
    <w:rsid w:val="000C13B5"/>
    <w:rsid w:val="000C3202"/>
    <w:rsid w:val="000D2103"/>
    <w:rsid w:val="000D34AC"/>
    <w:rsid w:val="000D4AC3"/>
    <w:rsid w:val="000E024C"/>
    <w:rsid w:val="000F4150"/>
    <w:rsid w:val="00102BDC"/>
    <w:rsid w:val="001066B0"/>
    <w:rsid w:val="00107D67"/>
    <w:rsid w:val="00111894"/>
    <w:rsid w:val="00117B51"/>
    <w:rsid w:val="00120C85"/>
    <w:rsid w:val="001236D7"/>
    <w:rsid w:val="00124013"/>
    <w:rsid w:val="00132C10"/>
    <w:rsid w:val="00143885"/>
    <w:rsid w:val="00151D8E"/>
    <w:rsid w:val="0015274D"/>
    <w:rsid w:val="001537A1"/>
    <w:rsid w:val="00160796"/>
    <w:rsid w:val="00162B1E"/>
    <w:rsid w:val="00170910"/>
    <w:rsid w:val="001820AC"/>
    <w:rsid w:val="001832E2"/>
    <w:rsid w:val="00186642"/>
    <w:rsid w:val="00187CEE"/>
    <w:rsid w:val="001A677D"/>
    <w:rsid w:val="001A7224"/>
    <w:rsid w:val="001A7AD5"/>
    <w:rsid w:val="001B20FD"/>
    <w:rsid w:val="001B2292"/>
    <w:rsid w:val="001B7D6E"/>
    <w:rsid w:val="001D1159"/>
    <w:rsid w:val="001D1E31"/>
    <w:rsid w:val="001D22E7"/>
    <w:rsid w:val="001D255C"/>
    <w:rsid w:val="001D4748"/>
    <w:rsid w:val="001D55BF"/>
    <w:rsid w:val="001D6448"/>
    <w:rsid w:val="001F6ABD"/>
    <w:rsid w:val="002030D7"/>
    <w:rsid w:val="00207379"/>
    <w:rsid w:val="00210337"/>
    <w:rsid w:val="00210E64"/>
    <w:rsid w:val="00211BF5"/>
    <w:rsid w:val="0021564B"/>
    <w:rsid w:val="00216567"/>
    <w:rsid w:val="002308E9"/>
    <w:rsid w:val="00232031"/>
    <w:rsid w:val="002358A6"/>
    <w:rsid w:val="00237B7E"/>
    <w:rsid w:val="00242098"/>
    <w:rsid w:val="002460BB"/>
    <w:rsid w:val="0024736E"/>
    <w:rsid w:val="002502F6"/>
    <w:rsid w:val="00251D86"/>
    <w:rsid w:val="00263CAD"/>
    <w:rsid w:val="00264EEA"/>
    <w:rsid w:val="00267A64"/>
    <w:rsid w:val="00281D03"/>
    <w:rsid w:val="00291973"/>
    <w:rsid w:val="00293856"/>
    <w:rsid w:val="00294D61"/>
    <w:rsid w:val="00296E18"/>
    <w:rsid w:val="002A2B7F"/>
    <w:rsid w:val="002A5736"/>
    <w:rsid w:val="002A625D"/>
    <w:rsid w:val="002A737E"/>
    <w:rsid w:val="002B76D7"/>
    <w:rsid w:val="002C104B"/>
    <w:rsid w:val="002C2C01"/>
    <w:rsid w:val="002C37F8"/>
    <w:rsid w:val="002D456C"/>
    <w:rsid w:val="002E134F"/>
    <w:rsid w:val="002E40ED"/>
    <w:rsid w:val="002F07C7"/>
    <w:rsid w:val="002F1D2E"/>
    <w:rsid w:val="002F7B9E"/>
    <w:rsid w:val="0030136B"/>
    <w:rsid w:val="00316B29"/>
    <w:rsid w:val="00321B16"/>
    <w:rsid w:val="003256E7"/>
    <w:rsid w:val="003276AE"/>
    <w:rsid w:val="00330BE3"/>
    <w:rsid w:val="0033283C"/>
    <w:rsid w:val="0034557E"/>
    <w:rsid w:val="00356EB9"/>
    <w:rsid w:val="003662B5"/>
    <w:rsid w:val="00370A12"/>
    <w:rsid w:val="00375EFA"/>
    <w:rsid w:val="003826BB"/>
    <w:rsid w:val="00383698"/>
    <w:rsid w:val="00391976"/>
    <w:rsid w:val="003923BD"/>
    <w:rsid w:val="00395CDE"/>
    <w:rsid w:val="0039769C"/>
    <w:rsid w:val="00397ED3"/>
    <w:rsid w:val="003A6193"/>
    <w:rsid w:val="003B73F0"/>
    <w:rsid w:val="003C2A0E"/>
    <w:rsid w:val="003C448C"/>
    <w:rsid w:val="003C7A6F"/>
    <w:rsid w:val="003D2C24"/>
    <w:rsid w:val="003D6176"/>
    <w:rsid w:val="003E64C5"/>
    <w:rsid w:val="003E7B78"/>
    <w:rsid w:val="003F2B9A"/>
    <w:rsid w:val="003F683B"/>
    <w:rsid w:val="003F6D91"/>
    <w:rsid w:val="004005DE"/>
    <w:rsid w:val="00407869"/>
    <w:rsid w:val="00407AA4"/>
    <w:rsid w:val="004112D6"/>
    <w:rsid w:val="00427F19"/>
    <w:rsid w:val="004364AB"/>
    <w:rsid w:val="004417C1"/>
    <w:rsid w:val="00441DA1"/>
    <w:rsid w:val="00443463"/>
    <w:rsid w:val="0045201F"/>
    <w:rsid w:val="00453C85"/>
    <w:rsid w:val="0045455F"/>
    <w:rsid w:val="00455E07"/>
    <w:rsid w:val="00471044"/>
    <w:rsid w:val="004719AB"/>
    <w:rsid w:val="00481FB7"/>
    <w:rsid w:val="0048479F"/>
    <w:rsid w:val="004A02B4"/>
    <w:rsid w:val="004A0515"/>
    <w:rsid w:val="004A18F2"/>
    <w:rsid w:val="004A42AD"/>
    <w:rsid w:val="004A642F"/>
    <w:rsid w:val="004A65C5"/>
    <w:rsid w:val="004B2F92"/>
    <w:rsid w:val="004D24BB"/>
    <w:rsid w:val="004D741D"/>
    <w:rsid w:val="004E6CE8"/>
    <w:rsid w:val="004E71E2"/>
    <w:rsid w:val="004F018D"/>
    <w:rsid w:val="004F505C"/>
    <w:rsid w:val="004F5F8A"/>
    <w:rsid w:val="005005B7"/>
    <w:rsid w:val="00500E66"/>
    <w:rsid w:val="00502D10"/>
    <w:rsid w:val="00503D99"/>
    <w:rsid w:val="00504480"/>
    <w:rsid w:val="0050503D"/>
    <w:rsid w:val="0050667F"/>
    <w:rsid w:val="00507322"/>
    <w:rsid w:val="005101E6"/>
    <w:rsid w:val="00512AE7"/>
    <w:rsid w:val="0051309D"/>
    <w:rsid w:val="00515B81"/>
    <w:rsid w:val="00524EEC"/>
    <w:rsid w:val="00527642"/>
    <w:rsid w:val="005309B8"/>
    <w:rsid w:val="005409E8"/>
    <w:rsid w:val="005417CD"/>
    <w:rsid w:val="00554064"/>
    <w:rsid w:val="005545E4"/>
    <w:rsid w:val="00556B63"/>
    <w:rsid w:val="00556E57"/>
    <w:rsid w:val="005623A6"/>
    <w:rsid w:val="00566BA8"/>
    <w:rsid w:val="00573071"/>
    <w:rsid w:val="005839A4"/>
    <w:rsid w:val="00584C34"/>
    <w:rsid w:val="005A20E8"/>
    <w:rsid w:val="005A2ABA"/>
    <w:rsid w:val="005A2D14"/>
    <w:rsid w:val="005A2FF5"/>
    <w:rsid w:val="005A4A8B"/>
    <w:rsid w:val="005A5161"/>
    <w:rsid w:val="005A7F03"/>
    <w:rsid w:val="005B0054"/>
    <w:rsid w:val="005B1F44"/>
    <w:rsid w:val="005C34D6"/>
    <w:rsid w:val="005C50B2"/>
    <w:rsid w:val="005C7E91"/>
    <w:rsid w:val="005C7FC9"/>
    <w:rsid w:val="005D2087"/>
    <w:rsid w:val="005D4BF3"/>
    <w:rsid w:val="005E5677"/>
    <w:rsid w:val="005E78AB"/>
    <w:rsid w:val="0060041A"/>
    <w:rsid w:val="00601AE1"/>
    <w:rsid w:val="0060689C"/>
    <w:rsid w:val="00613C07"/>
    <w:rsid w:val="006150D7"/>
    <w:rsid w:val="0061734C"/>
    <w:rsid w:val="00621C67"/>
    <w:rsid w:val="00622555"/>
    <w:rsid w:val="00624653"/>
    <w:rsid w:val="00624F6C"/>
    <w:rsid w:val="00625C40"/>
    <w:rsid w:val="00636F44"/>
    <w:rsid w:val="00637B36"/>
    <w:rsid w:val="006510F8"/>
    <w:rsid w:val="00653EFC"/>
    <w:rsid w:val="00654735"/>
    <w:rsid w:val="00660075"/>
    <w:rsid w:val="00665A61"/>
    <w:rsid w:val="006676F2"/>
    <w:rsid w:val="00680868"/>
    <w:rsid w:val="006809AD"/>
    <w:rsid w:val="006A0903"/>
    <w:rsid w:val="006A51C1"/>
    <w:rsid w:val="006B4E4B"/>
    <w:rsid w:val="006C0CE2"/>
    <w:rsid w:val="006C3782"/>
    <w:rsid w:val="006C3E12"/>
    <w:rsid w:val="006D10D2"/>
    <w:rsid w:val="006E4324"/>
    <w:rsid w:val="006F34D0"/>
    <w:rsid w:val="006F596F"/>
    <w:rsid w:val="006F66D7"/>
    <w:rsid w:val="00714D70"/>
    <w:rsid w:val="007244D6"/>
    <w:rsid w:val="00733E75"/>
    <w:rsid w:val="00740031"/>
    <w:rsid w:val="00756801"/>
    <w:rsid w:val="00762958"/>
    <w:rsid w:val="007667C7"/>
    <w:rsid w:val="007807A9"/>
    <w:rsid w:val="00790EDB"/>
    <w:rsid w:val="00795C51"/>
    <w:rsid w:val="007973C2"/>
    <w:rsid w:val="007A0488"/>
    <w:rsid w:val="007A1AD4"/>
    <w:rsid w:val="007A40CF"/>
    <w:rsid w:val="007B04CA"/>
    <w:rsid w:val="007B104D"/>
    <w:rsid w:val="007B3C0A"/>
    <w:rsid w:val="007B451C"/>
    <w:rsid w:val="007B66E1"/>
    <w:rsid w:val="007B735C"/>
    <w:rsid w:val="007C4533"/>
    <w:rsid w:val="007D2FA0"/>
    <w:rsid w:val="007D6C70"/>
    <w:rsid w:val="007E41E2"/>
    <w:rsid w:val="007E7BAA"/>
    <w:rsid w:val="007E7EEC"/>
    <w:rsid w:val="007F10B5"/>
    <w:rsid w:val="007F459A"/>
    <w:rsid w:val="007F5461"/>
    <w:rsid w:val="007F7C41"/>
    <w:rsid w:val="008008AB"/>
    <w:rsid w:val="008008E6"/>
    <w:rsid w:val="00813DAC"/>
    <w:rsid w:val="0081630E"/>
    <w:rsid w:val="008169B3"/>
    <w:rsid w:val="008316F5"/>
    <w:rsid w:val="008377AF"/>
    <w:rsid w:val="008377C4"/>
    <w:rsid w:val="00837A6E"/>
    <w:rsid w:val="00840DE4"/>
    <w:rsid w:val="008448F2"/>
    <w:rsid w:val="0085164C"/>
    <w:rsid w:val="008533BF"/>
    <w:rsid w:val="008560C2"/>
    <w:rsid w:val="0086165E"/>
    <w:rsid w:val="00863B77"/>
    <w:rsid w:val="00866555"/>
    <w:rsid w:val="00867129"/>
    <w:rsid w:val="008676E6"/>
    <w:rsid w:val="008712F2"/>
    <w:rsid w:val="008761C1"/>
    <w:rsid w:val="00876D40"/>
    <w:rsid w:val="00882061"/>
    <w:rsid w:val="00886B41"/>
    <w:rsid w:val="0089357D"/>
    <w:rsid w:val="008A02CB"/>
    <w:rsid w:val="008B3BA7"/>
    <w:rsid w:val="008C06A8"/>
    <w:rsid w:val="008D1AB0"/>
    <w:rsid w:val="008D40AE"/>
    <w:rsid w:val="008E3C0A"/>
    <w:rsid w:val="008E4C12"/>
    <w:rsid w:val="008F19B8"/>
    <w:rsid w:val="008F37CE"/>
    <w:rsid w:val="008F4571"/>
    <w:rsid w:val="0090239F"/>
    <w:rsid w:val="00902702"/>
    <w:rsid w:val="00905E75"/>
    <w:rsid w:val="00906B97"/>
    <w:rsid w:val="009128CA"/>
    <w:rsid w:val="009129A0"/>
    <w:rsid w:val="009175D9"/>
    <w:rsid w:val="0092389D"/>
    <w:rsid w:val="00930072"/>
    <w:rsid w:val="00955C3E"/>
    <w:rsid w:val="00962ECF"/>
    <w:rsid w:val="00965557"/>
    <w:rsid w:val="00970E8E"/>
    <w:rsid w:val="00972736"/>
    <w:rsid w:val="00976E7C"/>
    <w:rsid w:val="00980DC4"/>
    <w:rsid w:val="00996497"/>
    <w:rsid w:val="009A5B54"/>
    <w:rsid w:val="009B5C64"/>
    <w:rsid w:val="009D1E11"/>
    <w:rsid w:val="009D2C15"/>
    <w:rsid w:val="009D6710"/>
    <w:rsid w:val="009E32EA"/>
    <w:rsid w:val="009E67DE"/>
    <w:rsid w:val="009F4CC1"/>
    <w:rsid w:val="009F7B28"/>
    <w:rsid w:val="00A002DA"/>
    <w:rsid w:val="00A00418"/>
    <w:rsid w:val="00A11E16"/>
    <w:rsid w:val="00A126FF"/>
    <w:rsid w:val="00A15B79"/>
    <w:rsid w:val="00A22618"/>
    <w:rsid w:val="00A32AC8"/>
    <w:rsid w:val="00A32BAC"/>
    <w:rsid w:val="00A5568C"/>
    <w:rsid w:val="00A55A9D"/>
    <w:rsid w:val="00A66B7C"/>
    <w:rsid w:val="00A72224"/>
    <w:rsid w:val="00A74A8B"/>
    <w:rsid w:val="00A81D0D"/>
    <w:rsid w:val="00A82261"/>
    <w:rsid w:val="00A84E18"/>
    <w:rsid w:val="00AA20F7"/>
    <w:rsid w:val="00AB2EF5"/>
    <w:rsid w:val="00AC0657"/>
    <w:rsid w:val="00AC1C2F"/>
    <w:rsid w:val="00AC241B"/>
    <w:rsid w:val="00AC7428"/>
    <w:rsid w:val="00AD20EC"/>
    <w:rsid w:val="00AD2253"/>
    <w:rsid w:val="00AD5ADB"/>
    <w:rsid w:val="00AE3FC7"/>
    <w:rsid w:val="00AF13E5"/>
    <w:rsid w:val="00AF480B"/>
    <w:rsid w:val="00B04CE3"/>
    <w:rsid w:val="00B065FD"/>
    <w:rsid w:val="00B070D7"/>
    <w:rsid w:val="00B10DB4"/>
    <w:rsid w:val="00B225DD"/>
    <w:rsid w:val="00B2579D"/>
    <w:rsid w:val="00B309E9"/>
    <w:rsid w:val="00B36571"/>
    <w:rsid w:val="00B5327A"/>
    <w:rsid w:val="00B57BAA"/>
    <w:rsid w:val="00B72904"/>
    <w:rsid w:val="00B74660"/>
    <w:rsid w:val="00B76ACF"/>
    <w:rsid w:val="00B776C2"/>
    <w:rsid w:val="00B94FAB"/>
    <w:rsid w:val="00B9719A"/>
    <w:rsid w:val="00B97E9C"/>
    <w:rsid w:val="00BA1537"/>
    <w:rsid w:val="00BB033E"/>
    <w:rsid w:val="00BB3905"/>
    <w:rsid w:val="00BC06D6"/>
    <w:rsid w:val="00BC1772"/>
    <w:rsid w:val="00BC49E9"/>
    <w:rsid w:val="00BC6094"/>
    <w:rsid w:val="00BD3B2B"/>
    <w:rsid w:val="00BD3FD8"/>
    <w:rsid w:val="00BD7750"/>
    <w:rsid w:val="00BE132F"/>
    <w:rsid w:val="00BE382C"/>
    <w:rsid w:val="00BE4959"/>
    <w:rsid w:val="00BE7B7E"/>
    <w:rsid w:val="00C0684D"/>
    <w:rsid w:val="00C06BC4"/>
    <w:rsid w:val="00C12093"/>
    <w:rsid w:val="00C12EE7"/>
    <w:rsid w:val="00C14BA6"/>
    <w:rsid w:val="00C173E5"/>
    <w:rsid w:val="00C1758E"/>
    <w:rsid w:val="00C27D9C"/>
    <w:rsid w:val="00C33D0A"/>
    <w:rsid w:val="00C43C2B"/>
    <w:rsid w:val="00C444EB"/>
    <w:rsid w:val="00C45451"/>
    <w:rsid w:val="00C457E7"/>
    <w:rsid w:val="00C46D0D"/>
    <w:rsid w:val="00C46D80"/>
    <w:rsid w:val="00C50E1D"/>
    <w:rsid w:val="00C53E22"/>
    <w:rsid w:val="00C66CCC"/>
    <w:rsid w:val="00C73775"/>
    <w:rsid w:val="00C7421E"/>
    <w:rsid w:val="00C7790A"/>
    <w:rsid w:val="00C83E97"/>
    <w:rsid w:val="00C96730"/>
    <w:rsid w:val="00CA32B7"/>
    <w:rsid w:val="00CC1273"/>
    <w:rsid w:val="00CC73DA"/>
    <w:rsid w:val="00CD39B4"/>
    <w:rsid w:val="00CD4B70"/>
    <w:rsid w:val="00CD723D"/>
    <w:rsid w:val="00CE3E90"/>
    <w:rsid w:val="00CF0A6F"/>
    <w:rsid w:val="00D12B06"/>
    <w:rsid w:val="00D214D4"/>
    <w:rsid w:val="00D221EE"/>
    <w:rsid w:val="00D22AD2"/>
    <w:rsid w:val="00D27D90"/>
    <w:rsid w:val="00D53446"/>
    <w:rsid w:val="00D53AC6"/>
    <w:rsid w:val="00D56CA1"/>
    <w:rsid w:val="00D577D9"/>
    <w:rsid w:val="00D72540"/>
    <w:rsid w:val="00D746F4"/>
    <w:rsid w:val="00D74971"/>
    <w:rsid w:val="00D843F4"/>
    <w:rsid w:val="00D85DB5"/>
    <w:rsid w:val="00D86105"/>
    <w:rsid w:val="00D93D0C"/>
    <w:rsid w:val="00D95B65"/>
    <w:rsid w:val="00DA0D6D"/>
    <w:rsid w:val="00DA0E42"/>
    <w:rsid w:val="00DA16B3"/>
    <w:rsid w:val="00DB0255"/>
    <w:rsid w:val="00DB4604"/>
    <w:rsid w:val="00DB7E74"/>
    <w:rsid w:val="00DC1B7E"/>
    <w:rsid w:val="00DC56A6"/>
    <w:rsid w:val="00DD0CC5"/>
    <w:rsid w:val="00DD1278"/>
    <w:rsid w:val="00DD1ADF"/>
    <w:rsid w:val="00DD32F1"/>
    <w:rsid w:val="00DD4267"/>
    <w:rsid w:val="00DE0521"/>
    <w:rsid w:val="00DE1E5E"/>
    <w:rsid w:val="00DE24D6"/>
    <w:rsid w:val="00DF069A"/>
    <w:rsid w:val="00DF46CE"/>
    <w:rsid w:val="00E010BE"/>
    <w:rsid w:val="00E02E20"/>
    <w:rsid w:val="00E06B26"/>
    <w:rsid w:val="00E117F0"/>
    <w:rsid w:val="00E12AF9"/>
    <w:rsid w:val="00E160CA"/>
    <w:rsid w:val="00E17DCB"/>
    <w:rsid w:val="00E25347"/>
    <w:rsid w:val="00E32AB0"/>
    <w:rsid w:val="00E35FB5"/>
    <w:rsid w:val="00E41089"/>
    <w:rsid w:val="00E44D29"/>
    <w:rsid w:val="00E549DF"/>
    <w:rsid w:val="00E60FCF"/>
    <w:rsid w:val="00E64799"/>
    <w:rsid w:val="00E677DF"/>
    <w:rsid w:val="00E701FF"/>
    <w:rsid w:val="00E730E2"/>
    <w:rsid w:val="00E73159"/>
    <w:rsid w:val="00E868C5"/>
    <w:rsid w:val="00E90CA2"/>
    <w:rsid w:val="00E92DE1"/>
    <w:rsid w:val="00E9556D"/>
    <w:rsid w:val="00E95DC8"/>
    <w:rsid w:val="00E9658D"/>
    <w:rsid w:val="00EA2DB4"/>
    <w:rsid w:val="00EB0853"/>
    <w:rsid w:val="00EB2AB9"/>
    <w:rsid w:val="00EB32AA"/>
    <w:rsid w:val="00EB7B94"/>
    <w:rsid w:val="00EC41C6"/>
    <w:rsid w:val="00ED0FF2"/>
    <w:rsid w:val="00ED4F53"/>
    <w:rsid w:val="00EE04DD"/>
    <w:rsid w:val="00F014FE"/>
    <w:rsid w:val="00F03C60"/>
    <w:rsid w:val="00F048CC"/>
    <w:rsid w:val="00F118E2"/>
    <w:rsid w:val="00F1773C"/>
    <w:rsid w:val="00F1780B"/>
    <w:rsid w:val="00F27023"/>
    <w:rsid w:val="00F34D2E"/>
    <w:rsid w:val="00F40E1B"/>
    <w:rsid w:val="00F417A2"/>
    <w:rsid w:val="00F478EB"/>
    <w:rsid w:val="00F51ABF"/>
    <w:rsid w:val="00F54E43"/>
    <w:rsid w:val="00F55588"/>
    <w:rsid w:val="00F56547"/>
    <w:rsid w:val="00F56E4C"/>
    <w:rsid w:val="00F64358"/>
    <w:rsid w:val="00F965B4"/>
    <w:rsid w:val="00FD0B0C"/>
    <w:rsid w:val="00FD1A83"/>
    <w:rsid w:val="00FD4283"/>
    <w:rsid w:val="00FE08EF"/>
    <w:rsid w:val="00FE7379"/>
    <w:rsid w:val="00FF4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B2"/>
    <w:rPr>
      <w:sz w:val="24"/>
      <w:szCs w:val="24"/>
    </w:rPr>
  </w:style>
  <w:style w:type="paragraph" w:styleId="Heading1">
    <w:name w:val="heading 1"/>
    <w:basedOn w:val="Normal"/>
    <w:next w:val="Normal"/>
    <w:qFormat/>
    <w:rsid w:val="00B309E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309E9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309E9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B309E9"/>
    <w:pPr>
      <w:keepNext/>
      <w:jc w:val="right"/>
      <w:outlineLvl w:val="3"/>
    </w:pPr>
    <w:rPr>
      <w:b/>
      <w:bCs/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09E9"/>
    <w:rPr>
      <w:b/>
      <w:bCs/>
      <w:u w:val="single"/>
    </w:rPr>
  </w:style>
  <w:style w:type="paragraph" w:styleId="BodyText2">
    <w:name w:val="Body Text 2"/>
    <w:basedOn w:val="Normal"/>
    <w:rsid w:val="00B309E9"/>
    <w:pPr>
      <w:jc w:val="center"/>
    </w:pPr>
  </w:style>
  <w:style w:type="paragraph" w:styleId="Header">
    <w:name w:val="header"/>
    <w:basedOn w:val="Normal"/>
    <w:link w:val="HeaderChar"/>
    <w:rsid w:val="00906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6B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6B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B97"/>
    <w:rPr>
      <w:sz w:val="24"/>
      <w:szCs w:val="24"/>
    </w:rPr>
  </w:style>
  <w:style w:type="character" w:styleId="Hyperlink">
    <w:name w:val="Hyperlink"/>
    <w:basedOn w:val="DefaultParagraphFont"/>
    <w:rsid w:val="0086165E"/>
    <w:rPr>
      <w:color w:val="0000FF"/>
      <w:u w:val="single"/>
    </w:rPr>
  </w:style>
  <w:style w:type="paragraph" w:styleId="NormalWeb">
    <w:name w:val="Normal (Web)"/>
    <w:basedOn w:val="Normal"/>
    <w:uiPriority w:val="99"/>
    <w:rsid w:val="00F03C6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3C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C1"/>
    <w:rPr>
      <w:rFonts w:ascii="Tahoma" w:hAnsi="Tahoma" w:cs="Tahoma"/>
      <w:sz w:val="16"/>
      <w:szCs w:val="16"/>
    </w:rPr>
  </w:style>
  <w:style w:type="character" w:customStyle="1" w:styleId="f12">
    <w:name w:val="f12"/>
    <w:basedOn w:val="DefaultParagraphFont"/>
    <w:rsid w:val="00CF0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674">
              <w:marLeft w:val="90"/>
              <w:marRight w:val="90"/>
              <w:marTop w:val="0"/>
              <w:marBottom w:val="90"/>
              <w:divBdr>
                <w:top w:val="single" w:sz="6" w:space="0" w:color="BDDADE"/>
                <w:left w:val="single" w:sz="6" w:space="0" w:color="BDDADE"/>
                <w:bottom w:val="single" w:sz="6" w:space="0" w:color="BDDADE"/>
                <w:right w:val="single" w:sz="6" w:space="0" w:color="BDDADE"/>
              </w:divBdr>
              <w:divsChild>
                <w:div w:id="16683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BDDADE"/>
                    <w:right w:val="none" w:sz="0" w:space="0" w:color="auto"/>
                  </w:divBdr>
                  <w:divsChild>
                    <w:div w:id="16504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ATHIMA.364861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98C8-02C9-4C03-AADF-92619082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d</dc:creator>
  <cp:lastModifiedBy>602HRDESK</cp:lastModifiedBy>
  <cp:revision>7</cp:revision>
  <cp:lastPrinted>2013-11-22T10:45:00Z</cp:lastPrinted>
  <dcterms:created xsi:type="dcterms:W3CDTF">2017-03-10T06:47:00Z</dcterms:created>
  <dcterms:modified xsi:type="dcterms:W3CDTF">2017-06-22T10:36:00Z</dcterms:modified>
</cp:coreProperties>
</file>